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46A7" w14:textId="77777777" w:rsidR="00E42E2D" w:rsidRDefault="00E42E2D" w:rsidP="00B057C3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14:paraId="2B5AD07C" w14:textId="6FE3B798" w:rsidR="002B7E7D" w:rsidRPr="00E42E2D" w:rsidRDefault="009616BA" w:rsidP="00B057C3">
      <w:pPr>
        <w:jc w:val="center"/>
        <w:rPr>
          <w:rFonts w:asciiTheme="majorHAnsi" w:hAnsiTheme="majorHAnsi"/>
          <w:b/>
          <w:color w:val="FF0000"/>
          <w:sz w:val="28"/>
          <w:szCs w:val="24"/>
        </w:rPr>
      </w:pPr>
      <w:r w:rsidRPr="00E42E2D">
        <w:rPr>
          <w:rFonts w:asciiTheme="majorHAnsi" w:hAnsiTheme="majorHAnsi"/>
          <w:b/>
          <w:color w:val="FF0000"/>
          <w:sz w:val="28"/>
          <w:szCs w:val="24"/>
        </w:rPr>
        <w:t>KONEVİ SALONU</w:t>
      </w:r>
      <w:r w:rsidR="00E46875" w:rsidRPr="00E42E2D">
        <w:rPr>
          <w:rFonts w:asciiTheme="majorHAnsi" w:hAnsiTheme="majorHAnsi"/>
          <w:b/>
          <w:color w:val="FF0000"/>
          <w:sz w:val="28"/>
          <w:szCs w:val="24"/>
        </w:rPr>
        <w:t xml:space="preserve">/KONEVİ HALL </w:t>
      </w:r>
      <w:r w:rsidR="009311C6" w:rsidRPr="00E42E2D">
        <w:rPr>
          <w:rFonts w:asciiTheme="majorHAnsi" w:hAnsiTheme="majorHAnsi"/>
          <w:b/>
          <w:color w:val="FF0000"/>
          <w:sz w:val="28"/>
          <w:szCs w:val="24"/>
        </w:rPr>
        <w:t>(B)</w:t>
      </w:r>
    </w:p>
    <w:p w14:paraId="0B713880" w14:textId="77777777" w:rsidR="00E46875" w:rsidRPr="009616BA" w:rsidRDefault="00E46875" w:rsidP="00B057C3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240"/>
        <w:gridCol w:w="5832"/>
      </w:tblGrid>
      <w:tr w:rsidR="002B7E7D" w:rsidRPr="00D048E9" w14:paraId="647DAB23" w14:textId="77777777" w:rsidTr="007116C0">
        <w:tc>
          <w:tcPr>
            <w:tcW w:w="10632" w:type="dxa"/>
            <w:gridSpan w:val="3"/>
          </w:tcPr>
          <w:p w14:paraId="55FCF631" w14:textId="464449B9" w:rsidR="002B7E7D" w:rsidRPr="00D048E9" w:rsidRDefault="00D048E9" w:rsidP="008954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E</w:t>
            </w:r>
            <w:r w:rsidR="00C872F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kim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20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8954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Perşembe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(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October 20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F66E14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hursday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="00F66E14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C65C6B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I. O</w:t>
            </w:r>
            <w:r w:rsidR="00C872F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urum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(Session I)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C65C6B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</w:t>
            </w:r>
            <w:r w:rsidR="00E4687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                 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</w:t>
            </w:r>
            <w:r w:rsidR="00C872F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alon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 (Hall B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13305" w:rsidRPr="00D048E9" w14:paraId="336C2438" w14:textId="32E48C08" w:rsidTr="00C93670">
        <w:tc>
          <w:tcPr>
            <w:tcW w:w="1560" w:type="dxa"/>
          </w:tcPr>
          <w:p w14:paraId="441B48CA" w14:textId="3ADD2192" w:rsidR="00413305" w:rsidRPr="00D048E9" w:rsidRDefault="00413305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aşkan(Chair)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14:paraId="04DCD531" w14:textId="02169038" w:rsidR="00413305" w:rsidRPr="009616BA" w:rsidRDefault="009616BA" w:rsidP="009616BA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9616BA">
              <w:rPr>
                <w:rFonts w:asciiTheme="majorHAnsi" w:hAnsiTheme="majorHAnsi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rof. Dr. </w:t>
            </w:r>
            <w:r>
              <w:rPr>
                <w:rFonts w:asciiTheme="majorHAnsi" w:hAnsiTheme="majorHAnsi" w:cs="Times New Roman"/>
                <w:b/>
                <w:bCs/>
                <w:color w:val="0D0D0D" w:themeColor="text1" w:themeTint="F2"/>
                <w:sz w:val="20"/>
                <w:szCs w:val="20"/>
              </w:rPr>
              <w:t>Bayram ÜREKLİ</w:t>
            </w:r>
          </w:p>
        </w:tc>
      </w:tr>
      <w:tr w:rsidR="00BA7E68" w:rsidRPr="00D048E9" w14:paraId="43BEC7F2" w14:textId="795B7B65" w:rsidTr="004156FB">
        <w:tc>
          <w:tcPr>
            <w:tcW w:w="1560" w:type="dxa"/>
          </w:tcPr>
          <w:p w14:paraId="56B65002" w14:textId="453F327C" w:rsidR="00BA7E68" w:rsidRPr="00D048E9" w:rsidRDefault="00BA7E68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00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.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B284A80" w14:textId="61F18D7F" w:rsidR="00BA7E68" w:rsidRPr="00D048E9" w:rsidRDefault="00BA7E68" w:rsidP="00A77E2B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 xml:space="preserve">Prof. Dr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hmet OCAK</w:t>
            </w:r>
            <w:r w:rsidR="00A77E2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2" w:type="dxa"/>
            <w:tcBorders>
              <w:right w:val="single" w:sz="4" w:space="0" w:color="auto"/>
            </w:tcBorders>
          </w:tcPr>
          <w:p w14:paraId="7775C904" w14:textId="77777777" w:rsidR="00BA7E68" w:rsidRDefault="00BA7E68" w:rsidP="004156FB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17D8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Tasavvufta Nişabur Ekolünün Teşekkülü ve Selçuklular </w:t>
            </w:r>
          </w:p>
          <w:p w14:paraId="4599CA53" w14:textId="6DA52C2D" w:rsidR="00BA7E68" w:rsidRPr="00D048E9" w:rsidRDefault="00BA7E68" w:rsidP="004156FB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D17D8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önemindeki Temsilcileri</w:t>
            </w:r>
          </w:p>
        </w:tc>
      </w:tr>
      <w:tr w:rsidR="007E12EB" w:rsidRPr="00D048E9" w14:paraId="1FDCFA3B" w14:textId="0A3860C3" w:rsidTr="004156FB">
        <w:tc>
          <w:tcPr>
            <w:tcW w:w="1560" w:type="dxa"/>
          </w:tcPr>
          <w:p w14:paraId="090978A4" w14:textId="742E315E" w:rsidR="007E12EB" w:rsidRPr="00D048E9" w:rsidRDefault="007E12EB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.15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30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77B18FE" w14:textId="77777777" w:rsidR="007E12EB" w:rsidRPr="007E12EB" w:rsidRDefault="007E12EB" w:rsidP="007E12EB">
            <w:pP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</w:pPr>
            <w:r w:rsidRPr="007E12EB"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 xml:space="preserve">Doç. Dr. İzzetullah ZEKİ </w:t>
            </w:r>
          </w:p>
          <w:p w14:paraId="4B65EA5E" w14:textId="377CDCDD" w:rsidR="007E12EB" w:rsidRPr="007E12EB" w:rsidRDefault="007E12EB" w:rsidP="007E12E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7E12EB"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>Doç. Dr. Mustafa AKKUŞ</w:t>
            </w:r>
            <w:r w:rsidRPr="007E12EB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832" w:type="dxa"/>
            <w:tcBorders>
              <w:right w:val="single" w:sz="4" w:space="0" w:color="auto"/>
            </w:tcBorders>
          </w:tcPr>
          <w:p w14:paraId="2FE4C473" w14:textId="560B9173" w:rsidR="007E12EB" w:rsidRPr="000E69A5" w:rsidRDefault="007E12EB" w:rsidP="007E12E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7E68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Büyük Selçuklu Sultanlarına İthaf Edilen Eserlerin Tespiti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ve Değerlendirmesi</w:t>
            </w:r>
            <w:r w:rsidRPr="00D17D8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12EB" w:rsidRPr="00D048E9" w14:paraId="4CDD13EC" w14:textId="785526D0" w:rsidTr="004156FB">
        <w:tc>
          <w:tcPr>
            <w:tcW w:w="1560" w:type="dxa"/>
          </w:tcPr>
          <w:p w14:paraId="7B787A5A" w14:textId="58C6BAF7" w:rsidR="007E12EB" w:rsidRPr="00D048E9" w:rsidRDefault="007E12EB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 – 11.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7FAD57D" w14:textId="4C31E672" w:rsidR="007E12EB" w:rsidRPr="007E12EB" w:rsidRDefault="007E12EB" w:rsidP="007116C0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7E12EB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  <w:t>Doç. Dr. Ali DADAN</w:t>
            </w:r>
          </w:p>
        </w:tc>
        <w:tc>
          <w:tcPr>
            <w:tcW w:w="5832" w:type="dxa"/>
            <w:tcBorders>
              <w:right w:val="single" w:sz="4" w:space="0" w:color="auto"/>
            </w:tcBorders>
          </w:tcPr>
          <w:p w14:paraId="75BEFBEF" w14:textId="14D7CADD" w:rsidR="007E12EB" w:rsidRPr="00D048E9" w:rsidRDefault="007E12EB" w:rsidP="007116C0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D17D8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fsanevî Kral Efrâsiyâb ve Selçuklu Hanedanı</w:t>
            </w:r>
          </w:p>
        </w:tc>
      </w:tr>
      <w:tr w:rsidR="007E12EB" w:rsidRPr="00D048E9" w14:paraId="0D8BCC87" w14:textId="5CB4C3B0" w:rsidTr="004156FB">
        <w:tc>
          <w:tcPr>
            <w:tcW w:w="1560" w:type="dxa"/>
          </w:tcPr>
          <w:p w14:paraId="666C2D7F" w14:textId="13FDAA80" w:rsidR="007E12EB" w:rsidRPr="00D048E9" w:rsidRDefault="007E12EB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45 – 12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.00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F1A4311" w14:textId="529B4E63" w:rsidR="007E12EB" w:rsidRPr="00BA7E68" w:rsidRDefault="007E12EB" w:rsidP="007116C0">
            <w:pP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</w:pPr>
            <w:r w:rsidRPr="007E12EB">
              <w:rPr>
                <w:rFonts w:asciiTheme="majorHAnsi" w:hAnsiTheme="majorHAnsi" w:cs="Times New Roman"/>
                <w:sz w:val="20"/>
                <w:szCs w:val="20"/>
              </w:rPr>
              <w:t>Doç. Dr. Ahmet N. ÖZDAL</w:t>
            </w:r>
          </w:p>
        </w:tc>
        <w:tc>
          <w:tcPr>
            <w:tcW w:w="5832" w:type="dxa"/>
            <w:tcBorders>
              <w:right w:val="single" w:sz="4" w:space="0" w:color="auto"/>
            </w:tcBorders>
          </w:tcPr>
          <w:p w14:paraId="1DC41C05" w14:textId="2B1B1FE1" w:rsidR="007E12EB" w:rsidRPr="00871C14" w:rsidRDefault="007E12EB" w:rsidP="007116C0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12EB">
              <w:rPr>
                <w:rFonts w:asciiTheme="majorHAnsi" w:hAnsiTheme="majorHAnsi" w:cs="Times New Roman"/>
                <w:b/>
                <w:sz w:val="20"/>
                <w:szCs w:val="20"/>
              </w:rPr>
              <w:t>Fars Atabegliği’nin Ekonomisi Ve Hükmettiği Coğrafyanın Üretim Potansiyeli</w:t>
            </w:r>
          </w:p>
        </w:tc>
      </w:tr>
    </w:tbl>
    <w:p w14:paraId="585213B5" w14:textId="77777777" w:rsidR="002B7E7D" w:rsidRDefault="002B7E7D" w:rsidP="002B7E7D">
      <w:pPr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BA7E68" w:rsidRPr="00BA7E68" w14:paraId="43A613F3" w14:textId="77777777" w:rsidTr="004506A1">
        <w:tc>
          <w:tcPr>
            <w:tcW w:w="1560" w:type="dxa"/>
          </w:tcPr>
          <w:p w14:paraId="13356346" w14:textId="77777777" w:rsidR="00BA7E68" w:rsidRPr="00BA7E68" w:rsidRDefault="00BA7E68" w:rsidP="00BA7E68">
            <w:pPr>
              <w:spacing w:after="200"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A7E6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2: 45 – 14.00</w:t>
            </w:r>
          </w:p>
        </w:tc>
        <w:tc>
          <w:tcPr>
            <w:tcW w:w="9072" w:type="dxa"/>
          </w:tcPr>
          <w:p w14:paraId="022E41FC" w14:textId="77777777" w:rsidR="00BA7E68" w:rsidRPr="00BA7E68" w:rsidRDefault="00BA7E68" w:rsidP="00BA7E68">
            <w:pPr>
              <w:spacing w:after="200"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A7E6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ÖĞLE YEMEĞİ (LUNCH)</w:t>
            </w:r>
          </w:p>
        </w:tc>
      </w:tr>
    </w:tbl>
    <w:p w14:paraId="5851401D" w14:textId="77777777" w:rsidR="00BA7E68" w:rsidRDefault="00BA7E68" w:rsidP="002B7E7D">
      <w:pPr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255"/>
        <w:gridCol w:w="5817"/>
      </w:tblGrid>
      <w:tr w:rsidR="002B7E7D" w:rsidRPr="00D048E9" w14:paraId="07AC1B26" w14:textId="77777777" w:rsidTr="007116C0">
        <w:tc>
          <w:tcPr>
            <w:tcW w:w="10632" w:type="dxa"/>
            <w:gridSpan w:val="3"/>
          </w:tcPr>
          <w:p w14:paraId="5FCAF1D3" w14:textId="36547A64" w:rsidR="002B7E7D" w:rsidRPr="00D048E9" w:rsidRDefault="00871C14" w:rsidP="008954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EKİM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8954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Perşembe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(</w:t>
            </w:r>
            <w:r w:rsidR="00C747F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October 20</w:t>
            </w:r>
            <w:r w:rsidR="0024370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hursday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C65C6B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I. O</w:t>
            </w:r>
            <w:r w:rsidR="0024370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urum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Session I</w:t>
            </w:r>
            <w:r w:rsidR="00C65C6B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)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    </w:t>
            </w:r>
            <w:r w:rsidR="00C65C6B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</w:t>
            </w:r>
            <w:r w:rsidR="0024370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lon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B (Hall B)</w:t>
            </w:r>
          </w:p>
        </w:tc>
      </w:tr>
      <w:tr w:rsidR="002B7E7D" w:rsidRPr="00D048E9" w14:paraId="08D451D0" w14:textId="77777777" w:rsidTr="007116C0">
        <w:tc>
          <w:tcPr>
            <w:tcW w:w="1560" w:type="dxa"/>
          </w:tcPr>
          <w:p w14:paraId="709A3F11" w14:textId="00178646" w:rsidR="002B7E7D" w:rsidRPr="00D048E9" w:rsidRDefault="00F003B2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</w:t>
            </w:r>
            <w:r w:rsidR="00867BD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şkan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14:paraId="68726D34" w14:textId="169F22A6" w:rsidR="002B7E7D" w:rsidRPr="00871C14" w:rsidRDefault="00F8198C" w:rsidP="007116C0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F8198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f Dr. Adnan ÇEVİK</w:t>
            </w:r>
          </w:p>
        </w:tc>
      </w:tr>
      <w:tr w:rsidR="00F8198C" w:rsidRPr="00D048E9" w14:paraId="6B917E97" w14:textId="0E5C6DF9" w:rsidTr="00413305">
        <w:tc>
          <w:tcPr>
            <w:tcW w:w="1560" w:type="dxa"/>
          </w:tcPr>
          <w:p w14:paraId="54535DF2" w14:textId="40BFF770" w:rsidR="00F8198C" w:rsidRPr="00D048E9" w:rsidRDefault="00F8198C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.30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1D47EE66" w14:textId="523FA8BB" w:rsidR="00F8198C" w:rsidRPr="0044045A" w:rsidRDefault="00F8198C" w:rsidP="006A306F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048E9">
              <w:rPr>
                <w:rFonts w:asciiTheme="majorHAnsi" w:hAnsiTheme="majorHAnsi" w:cs="Times New Roman"/>
                <w:sz w:val="20"/>
                <w:szCs w:val="20"/>
              </w:rPr>
              <w:t xml:space="preserve">Prof. Dr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Muharrem KESİK</w:t>
            </w:r>
          </w:p>
        </w:tc>
        <w:tc>
          <w:tcPr>
            <w:tcW w:w="5817" w:type="dxa"/>
            <w:tcBorders>
              <w:right w:val="single" w:sz="4" w:space="0" w:color="auto"/>
            </w:tcBorders>
          </w:tcPr>
          <w:p w14:paraId="0AF39CDD" w14:textId="102E2256" w:rsidR="00F8198C" w:rsidRPr="0044045A" w:rsidRDefault="00C73E35" w:rsidP="006A306F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Büyük Selçuklu Devleti Dönemi </w:t>
            </w:r>
            <w:r w:rsidR="00F8198C" w:rsidRPr="00D048E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İran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Sahasında Bulunan Madenler </w:t>
            </w:r>
          </w:p>
        </w:tc>
      </w:tr>
      <w:tr w:rsidR="00F8198C" w:rsidRPr="00D048E9" w14:paraId="2F2B410D" w14:textId="792F7F5B" w:rsidTr="00413305">
        <w:tc>
          <w:tcPr>
            <w:tcW w:w="1560" w:type="dxa"/>
          </w:tcPr>
          <w:p w14:paraId="47B26842" w14:textId="3224CB50" w:rsidR="00F8198C" w:rsidRPr="00D048E9" w:rsidRDefault="00F8198C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.45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65956407" w14:textId="2E256137" w:rsidR="00F8198C" w:rsidRPr="00626C5A" w:rsidRDefault="00F8198C" w:rsidP="006A306F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oç. Dr. Başak Burcu EKE </w:t>
            </w:r>
          </w:p>
        </w:tc>
        <w:tc>
          <w:tcPr>
            <w:tcW w:w="5817" w:type="dxa"/>
            <w:tcBorders>
              <w:right w:val="single" w:sz="4" w:space="0" w:color="auto"/>
            </w:tcBorders>
          </w:tcPr>
          <w:p w14:paraId="2E35CB6F" w14:textId="6B0F3F76" w:rsidR="00F8198C" w:rsidRPr="00626C5A" w:rsidRDefault="00F8198C" w:rsidP="001E72B3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0609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Ortaçağ Denizcilik Tarihinde Selçukluyu Yok Saymanın Dayanılmaz Hafifliği İran Limanları ve Kavurd Bey’in Donanması </w:t>
            </w:r>
          </w:p>
        </w:tc>
      </w:tr>
      <w:tr w:rsidR="00F8198C" w:rsidRPr="00D048E9" w14:paraId="0247468D" w14:textId="6AD7BD93" w:rsidTr="00413305">
        <w:tc>
          <w:tcPr>
            <w:tcW w:w="1560" w:type="dxa"/>
          </w:tcPr>
          <w:p w14:paraId="296B67C4" w14:textId="20513561" w:rsidR="00F8198C" w:rsidRPr="00D048E9" w:rsidRDefault="00F8198C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45 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63EFD18F" w14:textId="430292D2" w:rsidR="00F8198C" w:rsidRPr="00626C5A" w:rsidRDefault="00F8198C" w:rsidP="00F8198C">
            <w:pP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</w:pPr>
            <w:r w:rsidRPr="00D048E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r. Öğ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r</w:t>
            </w:r>
            <w:r w:rsidRPr="00D048E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. Üyesi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İbrahim DUMAN</w:t>
            </w:r>
          </w:p>
        </w:tc>
        <w:tc>
          <w:tcPr>
            <w:tcW w:w="5817" w:type="dxa"/>
            <w:tcBorders>
              <w:right w:val="single" w:sz="4" w:space="0" w:color="auto"/>
            </w:tcBorders>
          </w:tcPr>
          <w:p w14:paraId="71909F85" w14:textId="0E8901AA" w:rsidR="00F8198C" w:rsidRPr="00626C5A" w:rsidRDefault="00F8198C" w:rsidP="007116C0">
            <w:pP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</w:pPr>
            <w:r w:rsidRPr="00871C14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Kirman Selçukluları Devrinde Önemli Bir Ticaret Merkezi Tîz Limanı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8198C" w:rsidRPr="00D048E9" w14:paraId="199B9AE6" w14:textId="3534D968" w:rsidTr="00413305">
        <w:tc>
          <w:tcPr>
            <w:tcW w:w="1560" w:type="dxa"/>
          </w:tcPr>
          <w:p w14:paraId="70DA2EBD" w14:textId="5DA2099C" w:rsidR="00F8198C" w:rsidRPr="00D048E9" w:rsidRDefault="00F8198C" w:rsidP="00626C5A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.15 – 15.30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7D3FF4B4" w14:textId="39119C5E" w:rsidR="00F8198C" w:rsidRPr="00626C5A" w:rsidRDefault="00F8198C" w:rsidP="00626C5A">
            <w:pP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</w:pPr>
            <w:r w:rsidRPr="00871C1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rş. Gör. Filiz TEKER</w:t>
            </w:r>
          </w:p>
        </w:tc>
        <w:tc>
          <w:tcPr>
            <w:tcW w:w="5817" w:type="dxa"/>
            <w:tcBorders>
              <w:right w:val="single" w:sz="4" w:space="0" w:color="auto"/>
            </w:tcBorders>
          </w:tcPr>
          <w:p w14:paraId="47852E72" w14:textId="61E65C78" w:rsidR="00F8198C" w:rsidRPr="00626C5A" w:rsidRDefault="00F8198C" w:rsidP="006A306F">
            <w:pPr>
              <w:ind w:left="42"/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</w:pPr>
            <w:r w:rsidRPr="00871C14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Selçuklu Döneminde İsfahan</w:t>
            </w:r>
            <w:r w:rsidR="00F7601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871C14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Ticaret ve Ekonomi</w:t>
            </w:r>
          </w:p>
        </w:tc>
      </w:tr>
    </w:tbl>
    <w:p w14:paraId="036A3C69" w14:textId="77777777" w:rsidR="002B7E7D" w:rsidRPr="00D048E9" w:rsidRDefault="002B7E7D" w:rsidP="002B7E7D">
      <w:pPr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260"/>
        <w:gridCol w:w="5812"/>
      </w:tblGrid>
      <w:tr w:rsidR="002B7E7D" w:rsidRPr="00D048E9" w14:paraId="0AF36A99" w14:textId="77777777" w:rsidTr="007116C0">
        <w:tc>
          <w:tcPr>
            <w:tcW w:w="10632" w:type="dxa"/>
            <w:gridSpan w:val="3"/>
          </w:tcPr>
          <w:p w14:paraId="1D9C2991" w14:textId="5632ED2B" w:rsidR="002B7E7D" w:rsidRPr="00D048E9" w:rsidRDefault="00867BD4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E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kim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Cuma  (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October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hursday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)       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II. O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urum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(Session III)               </w:t>
            </w:r>
            <w:r w:rsidR="00C65C6B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S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lon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B (Hall B)</w:t>
            </w:r>
          </w:p>
        </w:tc>
      </w:tr>
      <w:tr w:rsidR="002B7E7D" w:rsidRPr="00D048E9" w14:paraId="48B6A613" w14:textId="77777777" w:rsidTr="007116C0">
        <w:tc>
          <w:tcPr>
            <w:tcW w:w="1560" w:type="dxa"/>
          </w:tcPr>
          <w:p w14:paraId="374D2C63" w14:textId="30B6627A" w:rsidR="002B7E7D" w:rsidRPr="00D048E9" w:rsidRDefault="00F003B2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</w:t>
            </w:r>
            <w:r w:rsidR="00867BD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şkan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14:paraId="26ACA806" w14:textId="037F47E6" w:rsidR="002B7E7D" w:rsidRPr="00867BD4" w:rsidRDefault="00F8198C" w:rsidP="007116C0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F8198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oç. Dr. Murat AK</w:t>
            </w:r>
          </w:p>
        </w:tc>
      </w:tr>
      <w:tr w:rsidR="00E42E2D" w:rsidRPr="00D048E9" w14:paraId="50181FD8" w14:textId="1B5283CC" w:rsidTr="00F8198C">
        <w:tc>
          <w:tcPr>
            <w:tcW w:w="1560" w:type="dxa"/>
          </w:tcPr>
          <w:p w14:paraId="220E1413" w14:textId="4154C2C5" w:rsidR="00E42E2D" w:rsidRPr="00D048E9" w:rsidRDefault="00E42E2D" w:rsidP="000E69A5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1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1124E955" w14:textId="6CBB5395" w:rsidR="00E42E2D" w:rsidRPr="00F8198C" w:rsidRDefault="00E42E2D" w:rsidP="000E69A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8198C">
              <w:rPr>
                <w:rFonts w:asciiTheme="majorHAnsi" w:hAnsiTheme="majorHAnsi" w:cs="Times New Roman"/>
                <w:sz w:val="20"/>
                <w:szCs w:val="20"/>
              </w:rPr>
              <w:t>Prof.Dr. İhsan AL-DEEK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47A8BBB1" w14:textId="77777777" w:rsidR="00E42E2D" w:rsidRPr="0094706A" w:rsidRDefault="00E42E2D" w:rsidP="004506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6A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رسالة نظام الملك لابنه فخرالملك</w:t>
            </w:r>
            <w:r w:rsidRPr="00947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796EB6C" w14:textId="2F3556B5" w:rsidR="00E42E2D" w:rsidRPr="00F8198C" w:rsidRDefault="00E42E2D" w:rsidP="00F8198C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706A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قراءة في أصول دستور الوزراء السلاجقة الأوائل</w:t>
            </w:r>
          </w:p>
        </w:tc>
      </w:tr>
      <w:tr w:rsidR="00E42E2D" w:rsidRPr="00D048E9" w14:paraId="63119AC3" w14:textId="7110136B" w:rsidTr="00F8198C">
        <w:tc>
          <w:tcPr>
            <w:tcW w:w="1560" w:type="dxa"/>
          </w:tcPr>
          <w:p w14:paraId="488A83A0" w14:textId="5F4A68FF" w:rsidR="00E42E2D" w:rsidRPr="00D048E9" w:rsidRDefault="00E42E2D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1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3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4E86905" w14:textId="7996B57D" w:rsidR="00E42E2D" w:rsidRPr="00F8198C" w:rsidRDefault="00E42E2D" w:rsidP="00F8198C">
            <w:pPr>
              <w:ind w:hanging="108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f. Dr. Muhammed Bakr AL-</w:t>
            </w:r>
            <w:r w:rsidRPr="00F8198C">
              <w:rPr>
                <w:rFonts w:asciiTheme="majorHAnsi" w:hAnsiTheme="majorHAnsi" w:cs="Times New Roman"/>
                <w:sz w:val="20"/>
                <w:szCs w:val="20"/>
              </w:rPr>
              <w:t>BOUJI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0C5F15A" w14:textId="03C10B1A" w:rsidR="00E42E2D" w:rsidRPr="00F8198C" w:rsidRDefault="00E42E2D" w:rsidP="00F8198C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706A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الحركة الشعرية العربية في عصر السلاجقة</w:t>
            </w:r>
            <w:r w:rsidRPr="009470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E42E2D" w:rsidRPr="00D048E9" w14:paraId="2793941B" w14:textId="0FA07BE1" w:rsidTr="00F8198C">
        <w:tc>
          <w:tcPr>
            <w:tcW w:w="1560" w:type="dxa"/>
          </w:tcPr>
          <w:p w14:paraId="356B22A7" w14:textId="6B9B36D5" w:rsidR="00E42E2D" w:rsidRPr="00D048E9" w:rsidRDefault="00E42E2D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4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7B2723C1" w14:textId="34A2B6BC" w:rsidR="00E42E2D" w:rsidRPr="00F8198C" w:rsidRDefault="00E42E2D" w:rsidP="000C1EF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C1EFD">
              <w:rPr>
                <w:rFonts w:asciiTheme="majorHAnsi" w:hAnsiTheme="majorHAnsi" w:cs="Times New Roman"/>
                <w:sz w:val="20"/>
                <w:szCs w:val="20"/>
              </w:rPr>
              <w:t>Prof. Dr. Mashour HABAZI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ABD169F" w14:textId="11A65F5C" w:rsidR="00E42E2D" w:rsidRPr="00F8198C" w:rsidRDefault="00E42E2D" w:rsidP="000C1EFD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4706A">
              <w:rPr>
                <w:rFonts w:ascii="Times New Roman" w:hAnsi="Times New Roman" w:cs="Times New Roman"/>
                <w:b/>
                <w:sz w:val="20"/>
                <w:szCs w:val="20"/>
                <w:rtl/>
                <w:lang w:bidi="ar-JO"/>
              </w:rPr>
              <w:t>المدرسة النظامية، وأثرها في التّغيير الفكري: الإمامان الغزالي وابن الجوزيّ نموذجًا</w:t>
            </w:r>
          </w:p>
        </w:tc>
      </w:tr>
      <w:tr w:rsidR="00E42E2D" w:rsidRPr="00D048E9" w14:paraId="5575738A" w14:textId="32E3126A" w:rsidTr="00F8198C">
        <w:tc>
          <w:tcPr>
            <w:tcW w:w="1560" w:type="dxa"/>
          </w:tcPr>
          <w:p w14:paraId="2AF4E35E" w14:textId="7FCA90A3" w:rsidR="00E42E2D" w:rsidRPr="00D048E9" w:rsidRDefault="00E42E2D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45 – 17.0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FC36139" w14:textId="16A6ED7B" w:rsidR="00E42E2D" w:rsidRPr="00F8198C" w:rsidRDefault="00E42E2D" w:rsidP="007116C0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Prof. Dr. </w:t>
            </w:r>
            <w:r w:rsidRPr="000C1EF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Shawkat 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Arıf </w:t>
            </w:r>
            <w:r w:rsidRPr="000C1EFD">
              <w:rPr>
                <w:rFonts w:asciiTheme="majorHAnsi" w:hAnsiTheme="majorHAnsi" w:cs="Times New Roman"/>
                <w:bCs/>
                <w:sz w:val="20"/>
                <w:szCs w:val="20"/>
              </w:rPr>
              <w:t>MOHAMMED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7538D25C" w14:textId="77777777" w:rsidR="00E42E2D" w:rsidRPr="0094706A" w:rsidRDefault="00E42E2D" w:rsidP="004506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06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لامح النهضة العلمية في مدينة اصفهان في عهد السلطان ملكشاه السلجوقي</w:t>
            </w:r>
            <w:r w:rsidRPr="00947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C464034" w14:textId="1FEB0098" w:rsidR="00E42E2D" w:rsidRPr="00F8198C" w:rsidRDefault="00E42E2D" w:rsidP="00D73416">
            <w:pPr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947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465-485هـ/ 1073-1092م)</w:t>
            </w:r>
          </w:p>
        </w:tc>
      </w:tr>
    </w:tbl>
    <w:p w14:paraId="63A5A659" w14:textId="77777777" w:rsidR="002B7E7D" w:rsidRPr="00D048E9" w:rsidRDefault="002B7E7D" w:rsidP="002B7E7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3135"/>
        <w:gridCol w:w="5855"/>
      </w:tblGrid>
      <w:tr w:rsidR="002B7E7D" w:rsidRPr="00D048E9" w14:paraId="3DE61B05" w14:textId="77777777" w:rsidTr="007116C0">
        <w:tc>
          <w:tcPr>
            <w:tcW w:w="10632" w:type="dxa"/>
            <w:gridSpan w:val="3"/>
          </w:tcPr>
          <w:p w14:paraId="64EB9CAA" w14:textId="2145D7B6" w:rsidR="002B7E7D" w:rsidRPr="00D048E9" w:rsidRDefault="0044045A" w:rsidP="008954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EKİM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8954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Perşembe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October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E31E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hursday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)        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V. O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urum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</w:t>
            </w:r>
            <w:r w:rsidR="00B74B72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ession I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V)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   </w:t>
            </w:r>
            <w:r w:rsidR="00C65C6B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S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lon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B (Hall B)</w:t>
            </w:r>
          </w:p>
        </w:tc>
      </w:tr>
      <w:tr w:rsidR="002B7E7D" w:rsidRPr="00D048E9" w14:paraId="49906BCD" w14:textId="77777777" w:rsidTr="001050F4">
        <w:tc>
          <w:tcPr>
            <w:tcW w:w="1642" w:type="dxa"/>
          </w:tcPr>
          <w:p w14:paraId="3FA772EC" w14:textId="272F8570" w:rsidR="002B7E7D" w:rsidRPr="00D048E9" w:rsidRDefault="00F003B2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</w:t>
            </w:r>
            <w:r w:rsidR="0044045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şkan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8990" w:type="dxa"/>
            <w:gridSpan w:val="2"/>
            <w:tcBorders>
              <w:right w:val="single" w:sz="4" w:space="0" w:color="auto"/>
            </w:tcBorders>
          </w:tcPr>
          <w:p w14:paraId="15F094FD" w14:textId="77748C9F" w:rsidR="002B7E7D" w:rsidRPr="001050F4" w:rsidRDefault="00F8198C" w:rsidP="007116C0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F8198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f. Dr. Abdullah KAYA</w:t>
            </w:r>
          </w:p>
        </w:tc>
      </w:tr>
      <w:tr w:rsidR="0070560D" w:rsidRPr="00D048E9" w14:paraId="451D06B8" w14:textId="4ED11A13" w:rsidTr="006A306F">
        <w:tc>
          <w:tcPr>
            <w:tcW w:w="1642" w:type="dxa"/>
          </w:tcPr>
          <w:p w14:paraId="448472A9" w14:textId="02300FFF" w:rsidR="0070560D" w:rsidRPr="00D048E9" w:rsidRDefault="0070560D" w:rsidP="001050F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7.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7.45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</w:tcPr>
          <w:p w14:paraId="282F9969" w14:textId="02445A1E" w:rsidR="0070560D" w:rsidRPr="00D048E9" w:rsidRDefault="0070560D" w:rsidP="001050F4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F53AC7">
              <w:rPr>
                <w:rFonts w:asciiTheme="majorHAnsi" w:hAnsiTheme="majorHAnsi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5855" w:type="dxa"/>
            <w:tcBorders>
              <w:right w:val="single" w:sz="4" w:space="0" w:color="auto"/>
            </w:tcBorders>
            <w:shd w:val="clear" w:color="auto" w:fill="auto"/>
          </w:tcPr>
          <w:p w14:paraId="46E22291" w14:textId="36414D6F" w:rsidR="0070560D" w:rsidRPr="00D048E9" w:rsidRDefault="0070560D" w:rsidP="0070560D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F53AC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Fars Bölgesinin Büyük Selçuklu Hâkimiyetindeki Yeri</w:t>
            </w:r>
          </w:p>
        </w:tc>
      </w:tr>
      <w:tr w:rsidR="0070560D" w:rsidRPr="00D048E9" w14:paraId="3ED89BD7" w14:textId="3EC7CFD6" w:rsidTr="006A306F">
        <w:tc>
          <w:tcPr>
            <w:tcW w:w="1642" w:type="dxa"/>
          </w:tcPr>
          <w:p w14:paraId="059795D1" w14:textId="6D0FCABF" w:rsidR="0070560D" w:rsidRPr="00D048E9" w:rsidRDefault="0070560D" w:rsidP="001050F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7.4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8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</w:tcPr>
          <w:p w14:paraId="7AC05061" w14:textId="16E8E8D3" w:rsidR="0070560D" w:rsidRPr="00F53AC7" w:rsidRDefault="0070560D" w:rsidP="001050F4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F53AC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r. Murat AKBAŞ</w:t>
            </w:r>
          </w:p>
        </w:tc>
        <w:tc>
          <w:tcPr>
            <w:tcW w:w="5855" w:type="dxa"/>
            <w:tcBorders>
              <w:right w:val="single" w:sz="4" w:space="0" w:color="auto"/>
            </w:tcBorders>
            <w:shd w:val="clear" w:color="auto" w:fill="auto"/>
          </w:tcPr>
          <w:p w14:paraId="127D2CE5" w14:textId="1942133E" w:rsidR="0070560D" w:rsidRPr="00F53AC7" w:rsidRDefault="0070560D" w:rsidP="0070560D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F53AC7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elçuklular Zamanında Tûs (1040-1161)                                                                                 </w:t>
            </w:r>
          </w:p>
        </w:tc>
      </w:tr>
      <w:tr w:rsidR="0070560D" w:rsidRPr="00D048E9" w14:paraId="643BF32F" w14:textId="3A0235C7" w:rsidTr="006A306F">
        <w:tc>
          <w:tcPr>
            <w:tcW w:w="1642" w:type="dxa"/>
          </w:tcPr>
          <w:p w14:paraId="16DF51A9" w14:textId="216FCCB3" w:rsidR="0070560D" w:rsidRPr="00D048E9" w:rsidRDefault="0070560D" w:rsidP="001050F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8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8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</w:tcPr>
          <w:p w14:paraId="104C8FF9" w14:textId="4FF877B6" w:rsidR="0070560D" w:rsidRPr="00D048E9" w:rsidRDefault="0070560D" w:rsidP="001050F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r. İbrahim GÜNEŞ</w:t>
            </w:r>
          </w:p>
        </w:tc>
        <w:tc>
          <w:tcPr>
            <w:tcW w:w="5855" w:type="dxa"/>
            <w:tcBorders>
              <w:right w:val="single" w:sz="4" w:space="0" w:color="auto"/>
            </w:tcBorders>
            <w:shd w:val="clear" w:color="auto" w:fill="auto"/>
          </w:tcPr>
          <w:p w14:paraId="01D5D695" w14:textId="2AE9373A" w:rsidR="0070560D" w:rsidRPr="00D048E9" w:rsidRDefault="0070560D" w:rsidP="0070560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24370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l-Cibal Bölgesinin Selçuklu Hâkimiyetine Girişi</w:t>
            </w:r>
          </w:p>
        </w:tc>
      </w:tr>
      <w:tr w:rsidR="0070560D" w:rsidRPr="00D048E9" w14:paraId="012B4561" w14:textId="7BAD044D" w:rsidTr="006A306F">
        <w:tc>
          <w:tcPr>
            <w:tcW w:w="1642" w:type="dxa"/>
          </w:tcPr>
          <w:p w14:paraId="4C040F23" w14:textId="589CF42D" w:rsidR="0070560D" w:rsidRPr="00D048E9" w:rsidRDefault="0070560D" w:rsidP="001050F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8.15 – 18.30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</w:tcPr>
          <w:p w14:paraId="52C5967E" w14:textId="09BB0800" w:rsidR="0070560D" w:rsidRPr="00D048E9" w:rsidRDefault="0070560D" w:rsidP="001050F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>Okan KÜSGÜN</w:t>
            </w:r>
          </w:p>
        </w:tc>
        <w:tc>
          <w:tcPr>
            <w:tcW w:w="5855" w:type="dxa"/>
            <w:tcBorders>
              <w:right w:val="single" w:sz="4" w:space="0" w:color="auto"/>
            </w:tcBorders>
            <w:shd w:val="clear" w:color="auto" w:fill="auto"/>
          </w:tcPr>
          <w:p w14:paraId="378B013F" w14:textId="24C732CB" w:rsidR="0070560D" w:rsidRPr="00D048E9" w:rsidRDefault="0070560D" w:rsidP="0070560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747F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Selçuklu Döneminde Cibal Bölgesinde Bir Şehir: Nihavend</w:t>
            </w:r>
          </w:p>
        </w:tc>
      </w:tr>
    </w:tbl>
    <w:p w14:paraId="6AED46F6" w14:textId="77777777" w:rsidR="002B7E7D" w:rsidRDefault="002B7E7D" w:rsidP="002B7E7D">
      <w:pPr>
        <w:rPr>
          <w:rFonts w:asciiTheme="majorHAnsi" w:hAnsiTheme="majorHAnsi"/>
          <w:sz w:val="20"/>
          <w:szCs w:val="20"/>
        </w:rPr>
      </w:pPr>
    </w:p>
    <w:p w14:paraId="5F60FE06" w14:textId="77777777" w:rsidR="00A52929" w:rsidRPr="00D048E9" w:rsidRDefault="00A52929" w:rsidP="002B7E7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776BF8" w:rsidRPr="00D048E9" w14:paraId="4ED8F1E4" w14:textId="77777777" w:rsidTr="007116C0">
        <w:tc>
          <w:tcPr>
            <w:tcW w:w="1560" w:type="dxa"/>
          </w:tcPr>
          <w:p w14:paraId="26FE215F" w14:textId="77777777" w:rsidR="00776BF8" w:rsidRPr="00D048E9" w:rsidRDefault="00776BF8" w:rsidP="007116C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0:00</w:t>
            </w:r>
          </w:p>
        </w:tc>
        <w:tc>
          <w:tcPr>
            <w:tcW w:w="9072" w:type="dxa"/>
          </w:tcPr>
          <w:p w14:paraId="7E52F048" w14:textId="77777777" w:rsidR="00776BF8" w:rsidRPr="00D048E9" w:rsidRDefault="00776BF8" w:rsidP="007116C0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AKŞAM YEMEĞİ (</w:t>
            </w:r>
            <w:r w:rsidR="00AD5291"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DİNNER)</w:t>
            </w:r>
          </w:p>
        </w:tc>
      </w:tr>
    </w:tbl>
    <w:p w14:paraId="73C49BDB" w14:textId="77777777" w:rsidR="00776BF8" w:rsidRDefault="00776BF8" w:rsidP="002B7E7D">
      <w:pPr>
        <w:rPr>
          <w:rFonts w:asciiTheme="majorHAnsi" w:hAnsiTheme="majorHAnsi"/>
          <w:sz w:val="20"/>
          <w:szCs w:val="20"/>
        </w:rPr>
      </w:pPr>
    </w:p>
    <w:p w14:paraId="0C0F4F44" w14:textId="77777777" w:rsidR="00705BDD" w:rsidRDefault="00705BDD" w:rsidP="002B7E7D">
      <w:pPr>
        <w:rPr>
          <w:rFonts w:asciiTheme="majorHAnsi" w:hAnsiTheme="majorHAnsi"/>
          <w:sz w:val="20"/>
          <w:szCs w:val="20"/>
        </w:rPr>
      </w:pPr>
    </w:p>
    <w:p w14:paraId="7DE40263" w14:textId="77777777" w:rsidR="00E46875" w:rsidRDefault="00E46875" w:rsidP="00E46875">
      <w:pPr>
        <w:rPr>
          <w:rFonts w:asciiTheme="majorHAnsi" w:hAnsiTheme="majorHAnsi"/>
          <w:sz w:val="20"/>
          <w:szCs w:val="20"/>
        </w:rPr>
      </w:pPr>
    </w:p>
    <w:p w14:paraId="4260AD5C" w14:textId="4E68F28A" w:rsidR="00705BDD" w:rsidRPr="00D048E9" w:rsidRDefault="007A6D52" w:rsidP="00E46875">
      <w:pPr>
        <w:rPr>
          <w:rFonts w:asciiTheme="majorHAnsi" w:hAnsiTheme="majorHAnsi"/>
          <w:sz w:val="20"/>
          <w:szCs w:val="20"/>
        </w:rPr>
      </w:pPr>
      <w:r w:rsidRPr="00333F1C">
        <w:rPr>
          <w:rFonts w:asciiTheme="majorHAnsi" w:hAnsiTheme="majorHAnsi" w:cs="Times New Roman"/>
          <w:b/>
          <w:sz w:val="24"/>
          <w:szCs w:val="20"/>
        </w:rPr>
        <w:t>14 Ekim 2022 Cuma  (14 October 202</w:t>
      </w:r>
      <w:r w:rsidR="00E46875">
        <w:rPr>
          <w:rFonts w:asciiTheme="majorHAnsi" w:hAnsiTheme="majorHAnsi" w:cs="Times New Roman"/>
          <w:b/>
          <w:sz w:val="24"/>
          <w:szCs w:val="20"/>
        </w:rPr>
        <w:t>2 Friday)             Konevi</w:t>
      </w:r>
      <w:r w:rsidRPr="00333F1C">
        <w:rPr>
          <w:rFonts w:asciiTheme="majorHAnsi" w:hAnsiTheme="majorHAnsi" w:cs="Times New Roman"/>
          <w:b/>
          <w:sz w:val="24"/>
          <w:szCs w:val="20"/>
        </w:rPr>
        <w:t xml:space="preserve"> Salon</w:t>
      </w:r>
      <w:r w:rsidR="00E46875">
        <w:rPr>
          <w:rFonts w:asciiTheme="majorHAnsi" w:hAnsiTheme="majorHAnsi" w:cs="Times New Roman"/>
          <w:b/>
          <w:sz w:val="24"/>
          <w:szCs w:val="20"/>
        </w:rPr>
        <w:t xml:space="preserve">u </w:t>
      </w:r>
      <w:r>
        <w:rPr>
          <w:rFonts w:asciiTheme="majorHAnsi" w:hAnsiTheme="majorHAnsi" w:cs="Times New Roman"/>
          <w:b/>
          <w:sz w:val="24"/>
          <w:szCs w:val="20"/>
        </w:rPr>
        <w:t>B</w:t>
      </w:r>
      <w:r w:rsidRPr="00333F1C">
        <w:rPr>
          <w:rFonts w:asciiTheme="majorHAnsi" w:hAnsiTheme="majorHAnsi" w:cs="Times New Roman"/>
          <w:b/>
          <w:sz w:val="24"/>
          <w:szCs w:val="20"/>
        </w:rPr>
        <w:t xml:space="preserve"> (Hall </w:t>
      </w:r>
      <w:r>
        <w:rPr>
          <w:rFonts w:asciiTheme="majorHAnsi" w:hAnsiTheme="majorHAnsi" w:cs="Times New Roman"/>
          <w:b/>
          <w:sz w:val="24"/>
          <w:szCs w:val="20"/>
        </w:rPr>
        <w:t>B</w:t>
      </w:r>
      <w:r w:rsidRPr="00333F1C">
        <w:rPr>
          <w:rFonts w:asciiTheme="majorHAnsi" w:hAnsiTheme="majorHAnsi" w:cs="Times New Roman"/>
          <w:b/>
          <w:sz w:val="24"/>
          <w:szCs w:val="20"/>
        </w:rPr>
        <w:t>)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702"/>
        <w:gridCol w:w="3158"/>
        <w:gridCol w:w="5772"/>
      </w:tblGrid>
      <w:tr w:rsidR="002B7E7D" w:rsidRPr="00D048E9" w14:paraId="75B36C6A" w14:textId="77777777" w:rsidTr="007116C0">
        <w:tc>
          <w:tcPr>
            <w:tcW w:w="10632" w:type="dxa"/>
            <w:gridSpan w:val="3"/>
          </w:tcPr>
          <w:p w14:paraId="589C0D34" w14:textId="60CB241D" w:rsidR="002B7E7D" w:rsidRPr="00D048E9" w:rsidRDefault="004A53CB" w:rsidP="002D2B8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4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EKİM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41001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Cuma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4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October 20</w:t>
            </w:r>
            <w:r w:rsidR="00D215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riday</w:t>
            </w:r>
            <w:r w:rsidR="002B7E7D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="004E6885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B74B72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41001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B74B72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. O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turum </w:t>
            </w:r>
            <w:r w:rsidR="00B74B72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Session I)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</w:t>
            </w:r>
            <w:r w:rsidR="003409A7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</w:t>
            </w:r>
            <w:r w:rsidR="00B74B72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S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lon</w:t>
            </w:r>
            <w:r w:rsidR="002D2B8E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B (Hall B)</w:t>
            </w:r>
          </w:p>
        </w:tc>
      </w:tr>
      <w:tr w:rsidR="002B7E7D" w:rsidRPr="00D048E9" w14:paraId="4F7C4FCF" w14:textId="77777777" w:rsidTr="00570CAA">
        <w:tc>
          <w:tcPr>
            <w:tcW w:w="1702" w:type="dxa"/>
          </w:tcPr>
          <w:p w14:paraId="7F530741" w14:textId="06AC3AD0" w:rsidR="002B7E7D" w:rsidRPr="00D048E9" w:rsidRDefault="004A53CB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aşkan</w:t>
            </w:r>
            <w:r w:rsidR="00F003B2"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</w:tcPr>
          <w:p w14:paraId="2F4A466B" w14:textId="409CA3FD" w:rsidR="002B7E7D" w:rsidRPr="00705BDD" w:rsidRDefault="00705BDD" w:rsidP="007116C0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05BD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f. Dr. Kemal ÖZCAN</w:t>
            </w:r>
          </w:p>
        </w:tc>
      </w:tr>
      <w:tr w:rsidR="00047C64" w:rsidRPr="00D048E9" w14:paraId="69173CCB" w14:textId="17F59785" w:rsidTr="00570CAA">
        <w:tc>
          <w:tcPr>
            <w:tcW w:w="1702" w:type="dxa"/>
          </w:tcPr>
          <w:p w14:paraId="6F0EA957" w14:textId="77777777" w:rsidR="00047C64" w:rsidRPr="00D048E9" w:rsidRDefault="00047C64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9.00 – 09.15</w:t>
            </w:r>
          </w:p>
        </w:tc>
        <w:tc>
          <w:tcPr>
            <w:tcW w:w="3158" w:type="dxa"/>
            <w:tcBorders>
              <w:right w:val="single" w:sz="4" w:space="0" w:color="auto"/>
            </w:tcBorders>
          </w:tcPr>
          <w:p w14:paraId="20835316" w14:textId="5FF792A8" w:rsidR="00047C64" w:rsidRPr="00705BDD" w:rsidRDefault="00047C64" w:rsidP="007116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2F7">
              <w:rPr>
                <w:rFonts w:asciiTheme="majorHAnsi" w:hAnsiTheme="majorHAnsi" w:cs="Times New Roman"/>
                <w:sz w:val="20"/>
                <w:szCs w:val="20"/>
              </w:rPr>
              <w:t>Prof. Dr. Tahir ORUCOV</w:t>
            </w:r>
          </w:p>
        </w:tc>
        <w:tc>
          <w:tcPr>
            <w:tcW w:w="5772" w:type="dxa"/>
            <w:tcBorders>
              <w:right w:val="single" w:sz="4" w:space="0" w:color="auto"/>
            </w:tcBorders>
          </w:tcPr>
          <w:p w14:paraId="43C274B3" w14:textId="37C21A16" w:rsidR="00047C64" w:rsidRPr="00705BDD" w:rsidRDefault="00047C64" w:rsidP="00FC7A7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2F7">
              <w:rPr>
                <w:rFonts w:asciiTheme="majorHAnsi" w:hAnsiTheme="majorHAnsi" w:cs="Times New Roman"/>
                <w:b/>
                <w:sz w:val="20"/>
                <w:szCs w:val="20"/>
              </w:rPr>
              <w:t>Selçuklu Döneminde Sosyal- Medeni ve Dini Hayat</w:t>
            </w:r>
          </w:p>
        </w:tc>
      </w:tr>
      <w:tr w:rsidR="00396539" w:rsidRPr="00D048E9" w14:paraId="256C185F" w14:textId="598A20F4" w:rsidTr="00570CAA">
        <w:tc>
          <w:tcPr>
            <w:tcW w:w="1702" w:type="dxa"/>
          </w:tcPr>
          <w:p w14:paraId="3B8434BA" w14:textId="77777777" w:rsidR="00396539" w:rsidRPr="00D048E9" w:rsidRDefault="00396539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9.15 – 09.30</w:t>
            </w:r>
          </w:p>
        </w:tc>
        <w:tc>
          <w:tcPr>
            <w:tcW w:w="3158" w:type="dxa"/>
            <w:tcBorders>
              <w:right w:val="single" w:sz="4" w:space="0" w:color="auto"/>
            </w:tcBorders>
          </w:tcPr>
          <w:p w14:paraId="59E79C82" w14:textId="161F4D01" w:rsidR="00396539" w:rsidRPr="00705BDD" w:rsidRDefault="00047C64" w:rsidP="007116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05BDD">
              <w:rPr>
                <w:rFonts w:asciiTheme="majorHAnsi" w:hAnsiTheme="majorHAnsi" w:cs="Times New Roman"/>
                <w:sz w:val="20"/>
                <w:szCs w:val="20"/>
              </w:rPr>
              <w:t>Dr. Prudnikov Vitaly VLADIMIROVICH</w:t>
            </w:r>
          </w:p>
        </w:tc>
        <w:tc>
          <w:tcPr>
            <w:tcW w:w="5772" w:type="dxa"/>
            <w:tcBorders>
              <w:right w:val="single" w:sz="4" w:space="0" w:color="auto"/>
            </w:tcBorders>
          </w:tcPr>
          <w:p w14:paraId="231F15A5" w14:textId="04A4FC52" w:rsidR="00396539" w:rsidRPr="00705BDD" w:rsidRDefault="00047C64" w:rsidP="00047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5BDD">
              <w:rPr>
                <w:rFonts w:asciiTheme="majorHAnsi" w:hAnsiTheme="majorHAnsi" w:cs="Times New Roman"/>
                <w:b/>
                <w:sz w:val="20"/>
                <w:szCs w:val="20"/>
              </w:rPr>
              <w:t>On the Question of the Meaning of the Geographical Term "Corosanum" in the Anonymous Chronicle of the First Crusade</w:t>
            </w:r>
          </w:p>
        </w:tc>
      </w:tr>
      <w:tr w:rsidR="006A306F" w:rsidRPr="00D048E9" w14:paraId="20D6F7FF" w14:textId="2BD111D7" w:rsidTr="00570CAA">
        <w:tc>
          <w:tcPr>
            <w:tcW w:w="1702" w:type="dxa"/>
          </w:tcPr>
          <w:p w14:paraId="3EEFB2A1" w14:textId="4589477C" w:rsidR="006A306F" w:rsidRPr="00D048E9" w:rsidRDefault="006A306F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9.30 – 09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3158" w:type="dxa"/>
            <w:tcBorders>
              <w:right w:val="single" w:sz="4" w:space="0" w:color="auto"/>
            </w:tcBorders>
          </w:tcPr>
          <w:p w14:paraId="0CA49439" w14:textId="06E60A6D" w:rsidR="006A306F" w:rsidRPr="00705BDD" w:rsidRDefault="00705BDD" w:rsidP="00C73E3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05BDD">
              <w:rPr>
                <w:rFonts w:asciiTheme="majorHAnsi" w:hAnsiTheme="majorHAnsi" w:cs="Times New Roman"/>
                <w:sz w:val="20"/>
                <w:szCs w:val="20"/>
              </w:rPr>
              <w:t>Jahongir OSTONOV</w:t>
            </w:r>
          </w:p>
        </w:tc>
        <w:tc>
          <w:tcPr>
            <w:tcW w:w="5772" w:type="dxa"/>
            <w:tcBorders>
              <w:right w:val="single" w:sz="4" w:space="0" w:color="auto"/>
            </w:tcBorders>
          </w:tcPr>
          <w:p w14:paraId="0EA62E04" w14:textId="63BF0B2A" w:rsidR="006A306F" w:rsidRPr="00705BDD" w:rsidRDefault="00705BDD" w:rsidP="00510D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5BDD">
              <w:rPr>
                <w:rFonts w:asciiTheme="majorHAnsi" w:hAnsiTheme="majorHAnsi" w:cs="Times New Roman"/>
                <w:b/>
                <w:sz w:val="20"/>
                <w:szCs w:val="20"/>
              </w:rPr>
              <w:t>The Political Situation İn Mawarannahr And Khorasan On The Eve Of The Seljuks Rule</w:t>
            </w:r>
          </w:p>
        </w:tc>
      </w:tr>
      <w:tr w:rsidR="006A306F" w:rsidRPr="00D048E9" w14:paraId="1E611760" w14:textId="53B2E230" w:rsidTr="00570CAA">
        <w:tc>
          <w:tcPr>
            <w:tcW w:w="1702" w:type="dxa"/>
          </w:tcPr>
          <w:p w14:paraId="798EE64C" w14:textId="456EFA30" w:rsidR="006A306F" w:rsidRPr="00D048E9" w:rsidRDefault="006A306F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9.45 – 10.00</w:t>
            </w:r>
          </w:p>
        </w:tc>
        <w:tc>
          <w:tcPr>
            <w:tcW w:w="3158" w:type="dxa"/>
            <w:tcBorders>
              <w:right w:val="single" w:sz="4" w:space="0" w:color="auto"/>
            </w:tcBorders>
          </w:tcPr>
          <w:p w14:paraId="7A25FCD3" w14:textId="75308B06" w:rsidR="006A306F" w:rsidRPr="00705BDD" w:rsidRDefault="00705BDD" w:rsidP="00510D3C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705BDD">
              <w:rPr>
                <w:rFonts w:asciiTheme="majorHAnsi" w:hAnsiTheme="majorHAnsi" w:cs="Times New Roman"/>
                <w:bCs/>
                <w:sz w:val="20"/>
                <w:szCs w:val="20"/>
              </w:rPr>
              <w:t>Khusniddin MAMADALIEV</w:t>
            </w:r>
          </w:p>
        </w:tc>
        <w:tc>
          <w:tcPr>
            <w:tcW w:w="5772" w:type="dxa"/>
            <w:tcBorders>
              <w:right w:val="single" w:sz="4" w:space="0" w:color="auto"/>
            </w:tcBorders>
          </w:tcPr>
          <w:p w14:paraId="109C2AF9" w14:textId="2C145699" w:rsidR="006A306F" w:rsidRPr="00D21529" w:rsidRDefault="00705BDD" w:rsidP="00705BDD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05BD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he Role Of “Rahat As-Sudur” Of Rawandi İn Enlightenment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705BD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Of Events İn The Territory Of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705BD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Uzbekistan Related To The Seljuk Period</w:t>
            </w:r>
          </w:p>
        </w:tc>
      </w:tr>
    </w:tbl>
    <w:p w14:paraId="71F4A855" w14:textId="77777777" w:rsidR="002B7E7D" w:rsidRPr="00D048E9" w:rsidRDefault="002B7E7D" w:rsidP="002B7E7D">
      <w:pPr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3120"/>
        <w:gridCol w:w="5870"/>
      </w:tblGrid>
      <w:tr w:rsidR="00D51407" w:rsidRPr="00D048E9" w14:paraId="197FF8D5" w14:textId="77777777" w:rsidTr="007116C0">
        <w:tc>
          <w:tcPr>
            <w:tcW w:w="10632" w:type="dxa"/>
            <w:gridSpan w:val="3"/>
          </w:tcPr>
          <w:p w14:paraId="508500E4" w14:textId="686C1991" w:rsidR="00D51407" w:rsidRPr="00D048E9" w:rsidRDefault="00D51407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4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EKİM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Cuma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4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October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riday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)       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       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39653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. O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turum 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(Session I)         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S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lon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B (Hall B)</w:t>
            </w:r>
          </w:p>
        </w:tc>
      </w:tr>
      <w:tr w:rsidR="00D51407" w:rsidRPr="00D048E9" w14:paraId="2D2A6AE8" w14:textId="77777777" w:rsidTr="00D51407">
        <w:tc>
          <w:tcPr>
            <w:tcW w:w="1642" w:type="dxa"/>
          </w:tcPr>
          <w:p w14:paraId="5D79BA3A" w14:textId="0AC6282A" w:rsidR="00D51407" w:rsidRPr="00D048E9" w:rsidRDefault="00D51407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aşkan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8990" w:type="dxa"/>
            <w:gridSpan w:val="2"/>
            <w:tcBorders>
              <w:right w:val="single" w:sz="4" w:space="0" w:color="auto"/>
            </w:tcBorders>
          </w:tcPr>
          <w:p w14:paraId="21EA1B6A" w14:textId="4B756B63" w:rsidR="00D51407" w:rsidRPr="00D048E9" w:rsidRDefault="007A6D52" w:rsidP="00D51407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7A6D5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f Dr. Muharrem KESİK</w:t>
            </w:r>
          </w:p>
        </w:tc>
      </w:tr>
      <w:tr w:rsidR="007A6D52" w:rsidRPr="00D048E9" w14:paraId="469B27E9" w14:textId="15CEC422" w:rsidTr="00F8198C">
        <w:tc>
          <w:tcPr>
            <w:tcW w:w="1642" w:type="dxa"/>
          </w:tcPr>
          <w:p w14:paraId="4F53FF00" w14:textId="4B6CB4D3" w:rsidR="007A6D52" w:rsidRPr="00D048E9" w:rsidRDefault="007A6D52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0: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1A91B27D" w14:textId="77777777" w:rsidR="007A6D52" w:rsidRDefault="007A6D52" w:rsidP="00705B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ç. Dr. Mehmet ŞİMŞİR</w:t>
            </w:r>
          </w:p>
          <w:p w14:paraId="57B49A95" w14:textId="62792014" w:rsidR="007A6D52" w:rsidRPr="00D048E9" w:rsidRDefault="007A6D52" w:rsidP="00705BDD">
            <w:pPr>
              <w:rPr>
                <w:rFonts w:asciiTheme="majorHAnsi" w:hAnsiTheme="majorHAnsi" w:cs="Times New Roman"/>
                <w:bCs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eynep SEZER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14:paraId="38470692" w14:textId="6455ECBD" w:rsidR="007A6D52" w:rsidRPr="00D048E9" w:rsidRDefault="007A6D52" w:rsidP="00705BDD">
            <w:pPr>
              <w:rPr>
                <w:rFonts w:asciiTheme="majorHAnsi" w:hAnsiTheme="majorHAnsi" w:cs="Times New Roman"/>
                <w:bCs/>
                <w:sz w:val="20"/>
                <w:szCs w:val="20"/>
                <w:lang w:bidi="ar-IQ"/>
              </w:rPr>
            </w:pPr>
            <w:r w:rsidRPr="0070609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ultan Alp Arslan Dönemi İran Bölgesinde Askerî Hareketlilik Yaşanan Merkezler</w:t>
            </w:r>
          </w:p>
        </w:tc>
      </w:tr>
      <w:tr w:rsidR="007A6D52" w:rsidRPr="00D048E9" w14:paraId="286F5D48" w14:textId="450201DA" w:rsidTr="00F8198C">
        <w:tc>
          <w:tcPr>
            <w:tcW w:w="1642" w:type="dxa"/>
          </w:tcPr>
          <w:p w14:paraId="4956F10F" w14:textId="5C59DCA8" w:rsidR="007A6D52" w:rsidRPr="00D048E9" w:rsidRDefault="007A6D52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0.45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3F2FD0F0" w14:textId="11EDD819" w:rsidR="007A6D52" w:rsidRPr="00D048E9" w:rsidRDefault="007A6D52" w:rsidP="00D5140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9271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r. Öğr. Üyesi Mevlüt GÜNLER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14:paraId="790DD1D9" w14:textId="6C87E4A3" w:rsidR="007A6D52" w:rsidRPr="00D048E9" w:rsidRDefault="007A6D52" w:rsidP="00D5140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9271A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Büyük Selçuklu Devleti Başkentleri ve Selçuklu Siyaseti</w:t>
            </w:r>
          </w:p>
        </w:tc>
      </w:tr>
      <w:tr w:rsidR="007A6D52" w:rsidRPr="00D048E9" w14:paraId="101EAA36" w14:textId="7CA30006" w:rsidTr="00F8198C">
        <w:tc>
          <w:tcPr>
            <w:tcW w:w="1642" w:type="dxa"/>
          </w:tcPr>
          <w:p w14:paraId="535A61AE" w14:textId="1B63409C" w:rsidR="007A6D52" w:rsidRPr="00D048E9" w:rsidRDefault="007A6D52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.4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2D82DB2A" w14:textId="430DC2F9" w:rsidR="007A6D52" w:rsidRPr="00D048E9" w:rsidRDefault="007A6D52" w:rsidP="00D51407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r. Öğr. Üyesi Pınar KAYA TAN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14:paraId="1444D873" w14:textId="01FD9AA2" w:rsidR="007A6D52" w:rsidRPr="00D048E9" w:rsidRDefault="007A6D52" w:rsidP="00D51407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4A53C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ârîhu’l-Vüzerâ’ya Göre Büyük Selçuklular</w:t>
            </w:r>
          </w:p>
        </w:tc>
      </w:tr>
      <w:tr w:rsidR="007A6D52" w:rsidRPr="00D048E9" w14:paraId="52D4D419" w14:textId="1F457081" w:rsidTr="00F8198C">
        <w:tc>
          <w:tcPr>
            <w:tcW w:w="1642" w:type="dxa"/>
          </w:tcPr>
          <w:p w14:paraId="434D067D" w14:textId="58FCCB5B" w:rsidR="007A6D52" w:rsidRDefault="007A6D52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00 – 11.15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73172C95" w14:textId="77777777" w:rsidR="007A6D52" w:rsidRDefault="007A6D52" w:rsidP="004506A1">
            <w:pP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</w:pPr>
            <w:r w:rsidRPr="00626C5A"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Pr="00626C5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26C5A"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>Melek GÖKSU ERDEĞER</w:t>
            </w:r>
          </w:p>
          <w:p w14:paraId="7CFEB78F" w14:textId="77777777" w:rsidR="007A6D52" w:rsidRPr="00D048E9" w:rsidRDefault="007A6D52" w:rsidP="00D51407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14:paraId="45F9CDFE" w14:textId="5B164E02" w:rsidR="007A6D52" w:rsidRPr="00D048E9" w:rsidRDefault="007A6D52" w:rsidP="00D51407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626C5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İsfahan’a Sürgün Edilen Selçuklu Sultanı III. Alâeddin Keykubâd’ın Ölümü ve Mezar Yeri</w:t>
            </w:r>
          </w:p>
        </w:tc>
      </w:tr>
    </w:tbl>
    <w:p w14:paraId="037485D4" w14:textId="77777777" w:rsidR="002B7E7D" w:rsidRPr="00D048E9" w:rsidRDefault="002B7E7D" w:rsidP="002B7E7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3105"/>
        <w:gridCol w:w="5885"/>
      </w:tblGrid>
      <w:tr w:rsidR="00D51407" w:rsidRPr="00D048E9" w14:paraId="0CBBED54" w14:textId="77777777" w:rsidTr="007116C0">
        <w:tc>
          <w:tcPr>
            <w:tcW w:w="10632" w:type="dxa"/>
            <w:gridSpan w:val="3"/>
          </w:tcPr>
          <w:p w14:paraId="283ECFF0" w14:textId="0F8C0A1F" w:rsidR="00D51407" w:rsidRPr="00D048E9" w:rsidRDefault="00D51407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4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EKİM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Cuma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4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October 2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22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riday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)       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       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I</w:t>
            </w:r>
            <w:r w:rsidR="0039653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I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 O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turum 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(Session I)         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S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lon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B (Hall B)</w:t>
            </w:r>
          </w:p>
        </w:tc>
      </w:tr>
      <w:tr w:rsidR="00D51407" w:rsidRPr="00D048E9" w14:paraId="3770DA4D" w14:textId="77777777" w:rsidTr="00D51407">
        <w:tc>
          <w:tcPr>
            <w:tcW w:w="1642" w:type="dxa"/>
          </w:tcPr>
          <w:p w14:paraId="208C5967" w14:textId="4D79E8CA" w:rsidR="00D51407" w:rsidRPr="00D048E9" w:rsidRDefault="00D51407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aşkan</w:t>
            </w: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8990" w:type="dxa"/>
            <w:gridSpan w:val="2"/>
            <w:tcBorders>
              <w:right w:val="single" w:sz="4" w:space="0" w:color="auto"/>
            </w:tcBorders>
          </w:tcPr>
          <w:p w14:paraId="434E8C80" w14:textId="6B25B80D" w:rsidR="00D51407" w:rsidRPr="00D048E9" w:rsidRDefault="00F63E45" w:rsidP="00D5140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F63E4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f. Dr. Ayşe Dudu KUŞÇU</w:t>
            </w:r>
          </w:p>
        </w:tc>
      </w:tr>
      <w:tr w:rsidR="00E42E2D" w:rsidRPr="00D048E9" w14:paraId="6B70A1F9" w14:textId="01D91DE6" w:rsidTr="00F8198C">
        <w:tc>
          <w:tcPr>
            <w:tcW w:w="1642" w:type="dxa"/>
          </w:tcPr>
          <w:p w14:paraId="7F73809A" w14:textId="2D3B0E9D" w:rsidR="00E42E2D" w:rsidRPr="00D048E9" w:rsidRDefault="00E42E2D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45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</w:tcPr>
          <w:p w14:paraId="358FDF27" w14:textId="453DC9F0" w:rsidR="00E42E2D" w:rsidRPr="00D048E9" w:rsidRDefault="00E42E2D" w:rsidP="00D5140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C7449C">
              <w:rPr>
                <w:rFonts w:asciiTheme="majorHAnsi" w:hAnsiTheme="majorHAnsi"/>
                <w:sz w:val="20"/>
                <w:szCs w:val="20"/>
              </w:rPr>
              <w:t>Prof. Dr. Safwan Taha Hasan El NASIR</w:t>
            </w:r>
          </w:p>
        </w:tc>
        <w:tc>
          <w:tcPr>
            <w:tcW w:w="5885" w:type="dxa"/>
            <w:tcBorders>
              <w:right w:val="single" w:sz="4" w:space="0" w:color="auto"/>
            </w:tcBorders>
            <w:shd w:val="clear" w:color="auto" w:fill="auto"/>
          </w:tcPr>
          <w:p w14:paraId="19043ECE" w14:textId="77777777" w:rsidR="00E42E2D" w:rsidRPr="007B1231" w:rsidRDefault="00E42E2D" w:rsidP="004506A1">
            <w:pPr>
              <w:pStyle w:val="Default"/>
              <w:ind w:left="222"/>
              <w:jc w:val="right"/>
              <w:rPr>
                <w:b/>
                <w:bCs/>
                <w:sz w:val="20"/>
                <w:szCs w:val="20"/>
              </w:rPr>
            </w:pPr>
            <w:r w:rsidRPr="007B123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أنسياح السلجوقي في ايران السبب والنتيجة</w:t>
            </w:r>
            <w:r w:rsidRPr="007B123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EA2161" w14:textId="77777777" w:rsidR="00E42E2D" w:rsidRPr="007B1231" w:rsidRDefault="00E42E2D" w:rsidP="004506A1">
            <w:pPr>
              <w:pStyle w:val="Default"/>
              <w:ind w:left="222"/>
              <w:jc w:val="right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B123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20-447هـ/1028-1055م</w:t>
            </w:r>
          </w:p>
          <w:p w14:paraId="015CA832" w14:textId="7B0F5715" w:rsidR="00E42E2D" w:rsidRPr="00C7449C" w:rsidRDefault="00E42E2D" w:rsidP="00C7449C">
            <w:pPr>
              <w:pStyle w:val="Default"/>
              <w:ind w:left="222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C7449C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Pr="007B123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ظهور-التكوين-القدرة-المعطيات</w:t>
            </w:r>
            <w:r w:rsidRPr="00C7449C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E42E2D" w:rsidRPr="00D048E9" w14:paraId="7FB8C122" w14:textId="2C58A2BB" w:rsidTr="00F8198C">
        <w:tc>
          <w:tcPr>
            <w:tcW w:w="1642" w:type="dxa"/>
          </w:tcPr>
          <w:p w14:paraId="5B02C03F" w14:textId="6C8CFEB7" w:rsidR="00E42E2D" w:rsidRPr="00D048E9" w:rsidRDefault="00E42E2D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4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.00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</w:tcPr>
          <w:p w14:paraId="13961538" w14:textId="77166827" w:rsidR="00E42E2D" w:rsidRPr="00D048E9" w:rsidRDefault="00E42E2D" w:rsidP="00F63E45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of. Dr. Firsat </w:t>
            </w:r>
            <w:r w:rsidRPr="00F63E45">
              <w:rPr>
                <w:rFonts w:asciiTheme="majorHAnsi" w:hAnsiTheme="majorHAnsi"/>
                <w:bCs/>
                <w:sz w:val="20"/>
                <w:szCs w:val="20"/>
              </w:rPr>
              <w:t xml:space="preserve"> MAREE</w:t>
            </w:r>
          </w:p>
        </w:tc>
        <w:tc>
          <w:tcPr>
            <w:tcW w:w="5885" w:type="dxa"/>
            <w:tcBorders>
              <w:right w:val="single" w:sz="4" w:space="0" w:color="auto"/>
            </w:tcBorders>
            <w:shd w:val="clear" w:color="auto" w:fill="auto"/>
          </w:tcPr>
          <w:p w14:paraId="5F679B0D" w14:textId="30C01DD9" w:rsidR="00E42E2D" w:rsidRPr="00C7449C" w:rsidRDefault="00E42E2D" w:rsidP="00C7449C">
            <w:pPr>
              <w:pStyle w:val="Default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123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وفيات المفاجئة لسلاطين السلاجقة.. وخطط الباطنية أعاق حسم الصراع معهم في إيران</w:t>
            </w:r>
            <w:r w:rsidRPr="007B1231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7449C" w:rsidRPr="00D048E9" w14:paraId="405C8E28" w14:textId="739D31AA" w:rsidTr="00F8198C">
        <w:tc>
          <w:tcPr>
            <w:tcW w:w="1642" w:type="dxa"/>
          </w:tcPr>
          <w:p w14:paraId="6DD6339A" w14:textId="4D6831B3" w:rsidR="00C7449C" w:rsidRPr="00D048E9" w:rsidRDefault="00C7449C" w:rsidP="00D5140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2.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2.15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</w:tcPr>
          <w:p w14:paraId="4D869DB2" w14:textId="47CD6261" w:rsidR="00C7449C" w:rsidRPr="00D048E9" w:rsidRDefault="00F63E45" w:rsidP="00D5140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F63E45">
              <w:rPr>
                <w:rFonts w:asciiTheme="majorHAnsi" w:hAnsiTheme="majorHAnsi"/>
                <w:sz w:val="20"/>
                <w:szCs w:val="20"/>
              </w:rPr>
              <w:t>Dr. Nader KASEM</w:t>
            </w:r>
          </w:p>
        </w:tc>
        <w:tc>
          <w:tcPr>
            <w:tcW w:w="5885" w:type="dxa"/>
            <w:tcBorders>
              <w:right w:val="single" w:sz="4" w:space="0" w:color="auto"/>
            </w:tcBorders>
            <w:shd w:val="clear" w:color="auto" w:fill="auto"/>
          </w:tcPr>
          <w:p w14:paraId="70874D40" w14:textId="7C78ACCD" w:rsidR="00C7449C" w:rsidRPr="00D048E9" w:rsidRDefault="00F63E45" w:rsidP="00F63E45">
            <w:pPr>
              <w:ind w:left="222"/>
              <w:rPr>
                <w:rFonts w:asciiTheme="majorHAnsi" w:hAnsiTheme="majorHAnsi"/>
                <w:sz w:val="20"/>
                <w:szCs w:val="20"/>
              </w:rPr>
            </w:pPr>
            <w:r w:rsidRPr="00F63E45">
              <w:rPr>
                <w:rFonts w:asciiTheme="majorHAnsi" w:hAnsiTheme="majorHAnsi"/>
                <w:sz w:val="20"/>
                <w:szCs w:val="20"/>
              </w:rPr>
              <w:t xml:space="preserve">The Economic Movement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F63E45">
              <w:rPr>
                <w:rFonts w:asciiTheme="majorHAnsi" w:hAnsiTheme="majorHAnsi"/>
                <w:sz w:val="20"/>
                <w:szCs w:val="20"/>
              </w:rPr>
              <w:t xml:space="preserve">n </w:t>
            </w: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F63E45">
              <w:rPr>
                <w:rFonts w:asciiTheme="majorHAnsi" w:hAnsiTheme="majorHAnsi"/>
                <w:sz w:val="20"/>
                <w:szCs w:val="20"/>
              </w:rPr>
              <w:t xml:space="preserve">he Seljuk State: The Reign Of Sultan Alp Arslan 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F63E45">
              <w:rPr>
                <w:rFonts w:asciiTheme="majorHAnsi" w:hAnsiTheme="majorHAnsi"/>
                <w:sz w:val="20"/>
                <w:szCs w:val="20"/>
              </w:rPr>
              <w:t xml:space="preserve">s 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F63E45">
              <w:rPr>
                <w:rFonts w:asciiTheme="majorHAnsi" w:hAnsiTheme="majorHAnsi"/>
                <w:sz w:val="20"/>
                <w:szCs w:val="20"/>
              </w:rPr>
              <w:t xml:space="preserve"> Model</w:t>
            </w:r>
          </w:p>
        </w:tc>
      </w:tr>
    </w:tbl>
    <w:p w14:paraId="39C65BDD" w14:textId="77777777" w:rsidR="002B7E7D" w:rsidRPr="00D048E9" w:rsidRDefault="002B7E7D" w:rsidP="002B7E7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2B7E7D" w:rsidRPr="00D048E9" w14:paraId="3AF3395F" w14:textId="77777777" w:rsidTr="007116C0">
        <w:tc>
          <w:tcPr>
            <w:tcW w:w="1560" w:type="dxa"/>
          </w:tcPr>
          <w:p w14:paraId="09BF0421" w14:textId="77777777" w:rsidR="002B7E7D" w:rsidRPr="00D048E9" w:rsidRDefault="002B7E7D" w:rsidP="007116C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2: 45 – 14.00</w:t>
            </w:r>
          </w:p>
        </w:tc>
        <w:tc>
          <w:tcPr>
            <w:tcW w:w="9072" w:type="dxa"/>
          </w:tcPr>
          <w:p w14:paraId="000E2D79" w14:textId="77777777" w:rsidR="002B7E7D" w:rsidRPr="00D048E9" w:rsidRDefault="002B7E7D" w:rsidP="007116C0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ÖĞLE YEMEĞİ</w:t>
            </w:r>
            <w:r w:rsidR="00021A28"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</w:t>
            </w:r>
            <w:r w:rsidR="00AD5291"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LUNCH</w:t>
            </w:r>
            <w:r w:rsidR="00021A28"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</w:tc>
      </w:tr>
    </w:tbl>
    <w:p w14:paraId="1FECD71E" w14:textId="77777777" w:rsidR="002B7E7D" w:rsidRPr="00D048E9" w:rsidRDefault="002B7E7D" w:rsidP="002B7E7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3090"/>
        <w:gridCol w:w="5900"/>
      </w:tblGrid>
      <w:tr w:rsidR="002B7E7D" w:rsidRPr="00D048E9" w14:paraId="5641C1D5" w14:textId="77777777" w:rsidTr="007116C0">
        <w:tc>
          <w:tcPr>
            <w:tcW w:w="10632" w:type="dxa"/>
            <w:gridSpan w:val="3"/>
          </w:tcPr>
          <w:p w14:paraId="5C0566B3" w14:textId="0A6D0921" w:rsidR="002B7E7D" w:rsidRPr="00D048E9" w:rsidRDefault="00396539" w:rsidP="002D2B8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9653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4 EKİM 2022 Cuma  (14 October 2022 Friday)                             I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V</w:t>
            </w:r>
            <w:r w:rsidRPr="0039653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 Oturum (Session I)                          Salon B (Hall B)</w:t>
            </w:r>
          </w:p>
        </w:tc>
      </w:tr>
      <w:tr w:rsidR="00705BDD" w:rsidRPr="00D048E9" w14:paraId="7F2674CA" w14:textId="654F0EE5" w:rsidTr="00705BDD">
        <w:tc>
          <w:tcPr>
            <w:tcW w:w="1642" w:type="dxa"/>
          </w:tcPr>
          <w:p w14:paraId="33B5FC4B" w14:textId="77777777" w:rsidR="00705BDD" w:rsidRPr="00D048E9" w:rsidRDefault="00705BDD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AŞKAN(Chair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679CA302" w14:textId="04A05777" w:rsidR="00705BDD" w:rsidRPr="00396539" w:rsidRDefault="00705BDD" w:rsidP="007116C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6539" w:rsidRPr="00396539">
              <w:rPr>
                <w:rFonts w:asciiTheme="majorHAnsi" w:hAnsiTheme="majorHAnsi" w:cs="Times New Roman"/>
                <w:b/>
                <w:sz w:val="20"/>
                <w:szCs w:val="20"/>
              </w:rPr>
              <w:t>Prof. Dr. Bekir BİÇER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14:paraId="24FB5976" w14:textId="77777777" w:rsidR="00705BDD" w:rsidRPr="00D048E9" w:rsidRDefault="00705BDD" w:rsidP="00705BDD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</w:p>
        </w:tc>
      </w:tr>
      <w:tr w:rsidR="00C7449C" w:rsidRPr="00D048E9" w14:paraId="436E71E6" w14:textId="77777777" w:rsidTr="00705BDD">
        <w:tc>
          <w:tcPr>
            <w:tcW w:w="1642" w:type="dxa"/>
          </w:tcPr>
          <w:p w14:paraId="36C30D97" w14:textId="212F6983" w:rsidR="00C7449C" w:rsidRPr="00D048E9" w:rsidRDefault="00C7449C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.45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73ED25E8" w14:textId="63BC2306" w:rsidR="00C7449C" w:rsidRPr="00C7449C" w:rsidRDefault="00C7449C" w:rsidP="003A486D">
            <w:pPr>
              <w:pStyle w:val="Balk1"/>
              <w:spacing w:before="150" w:beforeAutospacing="0" w:after="150" w:afterAutospacing="0"/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7449C">
              <w:rPr>
                <w:rFonts w:asciiTheme="majorHAnsi" w:hAnsiTheme="majorHAnsi"/>
                <w:b w:val="0"/>
                <w:sz w:val="20"/>
                <w:szCs w:val="20"/>
              </w:rPr>
              <w:t>Prof Dr. Ali TEMİZEL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14:paraId="6BD41D21" w14:textId="43988781" w:rsidR="00C7449C" w:rsidRPr="00C7449C" w:rsidRDefault="00C7449C" w:rsidP="00705BDD">
            <w:pPr>
              <w:pStyle w:val="Balk1"/>
              <w:spacing w:before="150" w:beforeAutospacing="0" w:after="150" w:afterAutospacing="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C7449C">
              <w:rPr>
                <w:rFonts w:asciiTheme="majorHAnsi" w:hAnsiTheme="majorHAnsi"/>
                <w:sz w:val="20"/>
                <w:szCs w:val="20"/>
              </w:rPr>
              <w:t>Nizâmî-İ Gencevî’nin Şiirlerinde Horasan</w:t>
            </w:r>
          </w:p>
        </w:tc>
      </w:tr>
      <w:tr w:rsidR="007E12EB" w:rsidRPr="00D048E9" w14:paraId="33F2764B" w14:textId="0B67FCA8" w:rsidTr="00705BDD">
        <w:tc>
          <w:tcPr>
            <w:tcW w:w="1642" w:type="dxa"/>
          </w:tcPr>
          <w:p w14:paraId="015B6D43" w14:textId="2B8BE8EC" w:rsidR="007E12EB" w:rsidRPr="00D048E9" w:rsidRDefault="007E12EB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5.00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2B7B4AD4" w14:textId="77308432" w:rsidR="007E12EB" w:rsidRPr="00F63E45" w:rsidRDefault="007E12EB" w:rsidP="00570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35520">
              <w:rPr>
                <w:rFonts w:asciiTheme="majorHAnsi" w:hAnsiTheme="majorHAnsi" w:cs="Times New Roman"/>
                <w:sz w:val="20"/>
                <w:szCs w:val="20"/>
              </w:rPr>
              <w:t>Doç. Dr. Özkan DAYI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14:paraId="2F54682A" w14:textId="5CD7FFD2" w:rsidR="007E12EB" w:rsidRPr="00C7449C" w:rsidRDefault="007E12EB" w:rsidP="00705BDD">
            <w:pPr>
              <w:pStyle w:val="Balk1"/>
              <w:spacing w:before="150" w:beforeAutospacing="0" w:after="150" w:afterAutospacing="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35520">
              <w:rPr>
                <w:rFonts w:asciiTheme="majorHAnsi" w:hAnsiTheme="majorHAnsi"/>
                <w:sz w:val="20"/>
                <w:szCs w:val="20"/>
              </w:rPr>
              <w:t>Selçuklular Zamanında Kirmân’da İlmî ve Edebî Durum</w:t>
            </w:r>
          </w:p>
        </w:tc>
      </w:tr>
      <w:tr w:rsidR="007E12EB" w:rsidRPr="00D048E9" w14:paraId="1546298B" w14:textId="0964B8DC" w:rsidTr="00705BDD">
        <w:tc>
          <w:tcPr>
            <w:tcW w:w="1642" w:type="dxa"/>
          </w:tcPr>
          <w:p w14:paraId="77B0E0F7" w14:textId="34F532F7" w:rsidR="007E12EB" w:rsidRPr="00D048E9" w:rsidRDefault="007E12EB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5.00 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.15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4D4C3B09" w14:textId="77777777" w:rsidR="007E12EB" w:rsidRDefault="007E12EB" w:rsidP="004506A1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B416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r. Öğr. Üyesi Nadir BAŞTÜRK</w:t>
            </w:r>
          </w:p>
          <w:p w14:paraId="57B35163" w14:textId="5C64C7ED" w:rsidR="007E12EB" w:rsidRPr="00035520" w:rsidRDefault="007E12EB" w:rsidP="00A01345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14:paraId="781497DA" w14:textId="00819932" w:rsidR="007E12EB" w:rsidRPr="00035520" w:rsidRDefault="007E12EB" w:rsidP="00705BDD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8B416F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Büyük Selçuklular Döneminde Nîşâbûr'da Tasavvufî Hayat</w:t>
            </w:r>
          </w:p>
        </w:tc>
      </w:tr>
      <w:tr w:rsidR="007E12EB" w:rsidRPr="00D048E9" w14:paraId="6BB7B99B" w14:textId="06862C19" w:rsidTr="00705BDD">
        <w:tc>
          <w:tcPr>
            <w:tcW w:w="1642" w:type="dxa"/>
          </w:tcPr>
          <w:p w14:paraId="3FB48686" w14:textId="4B7F1D95" w:rsidR="007E12EB" w:rsidRPr="00D048E9" w:rsidRDefault="007E12EB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.15 – 15.30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1D83FE19" w14:textId="4287E119" w:rsidR="007E12EB" w:rsidRPr="00C7449C" w:rsidRDefault="007E12EB" w:rsidP="00FC7A7F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D21529">
              <w:rPr>
                <w:rFonts w:asciiTheme="majorHAnsi" w:hAnsiTheme="majorHAnsi" w:cs="Times New Roman"/>
                <w:sz w:val="20"/>
                <w:szCs w:val="20"/>
              </w:rPr>
              <w:t>Arş. Gör. Tuğba Şahbaz ALTINSOY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14:paraId="64567EBE" w14:textId="71D364D4" w:rsidR="007E12EB" w:rsidRPr="00C7449C" w:rsidRDefault="007E12EB" w:rsidP="00FC7A7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D2152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ndülüslü Bir Alimin Gözünden Selçuklu Sultanları ve Devlet Yöneticileri</w:t>
            </w:r>
          </w:p>
        </w:tc>
      </w:tr>
    </w:tbl>
    <w:p w14:paraId="025855D1" w14:textId="77777777" w:rsidR="002B7E7D" w:rsidRPr="00D048E9" w:rsidRDefault="002B7E7D" w:rsidP="002B7E7D">
      <w:pPr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3036"/>
        <w:gridCol w:w="5954"/>
      </w:tblGrid>
      <w:tr w:rsidR="002B7E7D" w:rsidRPr="00D048E9" w14:paraId="78FCF13B" w14:textId="77777777" w:rsidTr="007116C0">
        <w:tc>
          <w:tcPr>
            <w:tcW w:w="10632" w:type="dxa"/>
            <w:gridSpan w:val="3"/>
          </w:tcPr>
          <w:p w14:paraId="11E0D2A0" w14:textId="2D34F039" w:rsidR="002B7E7D" w:rsidRPr="00D048E9" w:rsidRDefault="00396539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9653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14 EKİM 2022 Cuma  (14 October 2022 Friday)                           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V</w:t>
            </w:r>
            <w:r w:rsidRPr="0039653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 Oturum (Session I)                          Salon B (Hall B)</w:t>
            </w:r>
          </w:p>
        </w:tc>
      </w:tr>
      <w:tr w:rsidR="002B7E7D" w:rsidRPr="00D048E9" w14:paraId="4696BCCE" w14:textId="77777777" w:rsidTr="007A6D52">
        <w:tc>
          <w:tcPr>
            <w:tcW w:w="1642" w:type="dxa"/>
          </w:tcPr>
          <w:p w14:paraId="1ABF629E" w14:textId="77777777" w:rsidR="002B7E7D" w:rsidRPr="00D048E9" w:rsidRDefault="00F003B2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BAŞKAN(Chair)</w:t>
            </w:r>
          </w:p>
        </w:tc>
        <w:tc>
          <w:tcPr>
            <w:tcW w:w="8990" w:type="dxa"/>
            <w:gridSpan w:val="2"/>
            <w:tcBorders>
              <w:right w:val="single" w:sz="4" w:space="0" w:color="auto"/>
            </w:tcBorders>
          </w:tcPr>
          <w:p w14:paraId="3B36F661" w14:textId="1CBC2887" w:rsidR="002B7E7D" w:rsidRPr="009616BA" w:rsidRDefault="008954FE" w:rsidP="007116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12E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9616BA" w:rsidRPr="009616BA">
              <w:rPr>
                <w:rFonts w:asciiTheme="majorHAnsi" w:hAnsiTheme="majorHAnsi" w:cs="Times New Roman"/>
                <w:b/>
                <w:sz w:val="20"/>
                <w:szCs w:val="20"/>
              </w:rPr>
              <w:t>Prof. Dr. Ali BAŞ</w:t>
            </w:r>
          </w:p>
        </w:tc>
      </w:tr>
      <w:tr w:rsidR="008A5968" w:rsidRPr="00D048E9" w14:paraId="5574C56F" w14:textId="7FE3C24B" w:rsidTr="00570CAA">
        <w:tc>
          <w:tcPr>
            <w:tcW w:w="1642" w:type="dxa"/>
          </w:tcPr>
          <w:p w14:paraId="1FD61550" w14:textId="7BD49A81" w:rsidR="008A5968" w:rsidRPr="00D048E9" w:rsidRDefault="008A5968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15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2FC55CE" w14:textId="56D1313A" w:rsidR="008A5968" w:rsidRPr="007E12EB" w:rsidRDefault="008A5968" w:rsidP="007116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7449C">
              <w:rPr>
                <w:rFonts w:asciiTheme="majorHAnsi" w:hAnsiTheme="majorHAnsi" w:cs="Times New Roman"/>
                <w:sz w:val="20"/>
                <w:szCs w:val="20"/>
              </w:rPr>
              <w:t>Dr. Öğr. Üyesi Arife Ünal SÜNGÜ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FA1C35C" w14:textId="325A67DF" w:rsidR="008A5968" w:rsidRPr="007E12EB" w:rsidRDefault="008A5968" w:rsidP="007E12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744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üyük Selçuklular Döneminde Giyim Kuşam Kültürü ve Ehemmiyeti Üzerine</w:t>
            </w:r>
          </w:p>
        </w:tc>
      </w:tr>
      <w:tr w:rsidR="008A5968" w:rsidRPr="00D048E9" w14:paraId="34B7BF60" w14:textId="10BD5B35" w:rsidTr="00570CAA">
        <w:tc>
          <w:tcPr>
            <w:tcW w:w="1642" w:type="dxa"/>
          </w:tcPr>
          <w:p w14:paraId="7BC70811" w14:textId="54EC0CE0" w:rsidR="008A5968" w:rsidRPr="00D048E9" w:rsidRDefault="008A5968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1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30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377C46F" w14:textId="04C39EDB" w:rsidR="008A5968" w:rsidRPr="00D048E9" w:rsidRDefault="008A5968" w:rsidP="00E7483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7449C">
              <w:rPr>
                <w:rFonts w:asciiTheme="majorHAnsi" w:hAnsiTheme="majorHAnsi" w:cs="Times New Roman"/>
                <w:sz w:val="20"/>
                <w:szCs w:val="20"/>
              </w:rPr>
              <w:t>Dr. Öğr. Üyesi Esra ÇIPLAK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B60AABD" w14:textId="5FB1F35A" w:rsidR="008A5968" w:rsidRPr="00D048E9" w:rsidRDefault="008A5968" w:rsidP="007A6D52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744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lçuklu Dönemi Rey'de Dokuma Sanayi</w:t>
            </w:r>
          </w:p>
        </w:tc>
      </w:tr>
      <w:tr w:rsidR="008A5968" w:rsidRPr="00D048E9" w14:paraId="27861595" w14:textId="5E0A505A" w:rsidTr="00570CAA">
        <w:tc>
          <w:tcPr>
            <w:tcW w:w="1642" w:type="dxa"/>
          </w:tcPr>
          <w:p w14:paraId="083592AE" w14:textId="45363874" w:rsidR="008A5968" w:rsidRPr="00D048E9" w:rsidRDefault="008A5968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lastRenderedPageBreak/>
              <w:t>16.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45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A48D7A9" w14:textId="7AC59B9D" w:rsidR="008A5968" w:rsidRPr="00D048E9" w:rsidRDefault="008A5968" w:rsidP="007116C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shd w:val="clear" w:color="auto" w:fill="FFFFFF"/>
              </w:rPr>
              <w:t>Arş. Gör. Burak SARICA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CB972F9" w14:textId="09EFD3D8" w:rsidR="008A5968" w:rsidRPr="00E42E2D" w:rsidRDefault="008A5968" w:rsidP="007A6D52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42E2D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elçuklu İran'ında Bilimsel, Kültürel ve Dinî Himaye</w:t>
            </w:r>
          </w:p>
        </w:tc>
      </w:tr>
      <w:tr w:rsidR="008A5968" w:rsidRPr="00D048E9" w14:paraId="282BBBB4" w14:textId="7A731C7D" w:rsidTr="00570CAA">
        <w:tc>
          <w:tcPr>
            <w:tcW w:w="1642" w:type="dxa"/>
          </w:tcPr>
          <w:p w14:paraId="5DF6CEE4" w14:textId="19CB4AFF" w:rsidR="008A5968" w:rsidRPr="00D048E9" w:rsidRDefault="008A5968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45 – 17.00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06BF1E5" w14:textId="5E294CE8" w:rsidR="008A5968" w:rsidRPr="00D048E9" w:rsidRDefault="008A5968" w:rsidP="00A77E2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Ömer NARİN 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D18E36B" w14:textId="5D5E1D82" w:rsidR="008A5968" w:rsidRPr="00E42E2D" w:rsidRDefault="0065092A" w:rsidP="007A6D52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evarih-i Şeyh Üveys’te Büyük Selçuklular</w:t>
            </w:r>
          </w:p>
        </w:tc>
      </w:tr>
    </w:tbl>
    <w:p w14:paraId="30CCB63E" w14:textId="77777777" w:rsidR="002B7E7D" w:rsidRPr="00D048E9" w:rsidRDefault="002B7E7D" w:rsidP="002B7E7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2B7E7D" w:rsidRPr="00D048E9" w14:paraId="0CD9FE50" w14:textId="77777777" w:rsidTr="007116C0">
        <w:tc>
          <w:tcPr>
            <w:tcW w:w="1560" w:type="dxa"/>
          </w:tcPr>
          <w:p w14:paraId="387837CC" w14:textId="77777777" w:rsidR="002B7E7D" w:rsidRPr="00D048E9" w:rsidRDefault="008F58EA" w:rsidP="008F58EA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7.30-18.00</w:t>
            </w:r>
          </w:p>
        </w:tc>
        <w:tc>
          <w:tcPr>
            <w:tcW w:w="9072" w:type="dxa"/>
          </w:tcPr>
          <w:p w14:paraId="77016DB0" w14:textId="77777777" w:rsidR="002B7E7D" w:rsidRPr="00D048E9" w:rsidRDefault="002B7E7D" w:rsidP="007116C0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Kapanış Oturumu</w:t>
            </w:r>
            <w:r w:rsidR="00BC0C36"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/ CLOSİNG SESSİON</w:t>
            </w:r>
          </w:p>
        </w:tc>
      </w:tr>
    </w:tbl>
    <w:p w14:paraId="28BF4899" w14:textId="77777777" w:rsidR="002B7E7D" w:rsidRPr="00D048E9" w:rsidRDefault="002B7E7D" w:rsidP="002B7E7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2B7E7D" w:rsidRPr="00D048E9" w14:paraId="542613E0" w14:textId="77777777" w:rsidTr="007116C0">
        <w:tc>
          <w:tcPr>
            <w:tcW w:w="1560" w:type="dxa"/>
          </w:tcPr>
          <w:p w14:paraId="4D50D74B" w14:textId="77777777" w:rsidR="002B7E7D" w:rsidRPr="00D048E9" w:rsidRDefault="002B7E7D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9.00-</w:t>
            </w:r>
          </w:p>
        </w:tc>
        <w:tc>
          <w:tcPr>
            <w:tcW w:w="9072" w:type="dxa"/>
          </w:tcPr>
          <w:p w14:paraId="31603D8D" w14:textId="77777777" w:rsidR="002B7E7D" w:rsidRPr="00D048E9" w:rsidRDefault="002B7E7D" w:rsidP="007116C0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AKŞAM YEMEĞİ (Dinner)</w:t>
            </w:r>
          </w:p>
        </w:tc>
      </w:tr>
    </w:tbl>
    <w:p w14:paraId="53D5676B" w14:textId="77777777" w:rsidR="002B7E7D" w:rsidRPr="00D048E9" w:rsidRDefault="002B7E7D" w:rsidP="00B753F5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2B7E7D" w:rsidRPr="00D048E9" w14:paraId="77E4C41D" w14:textId="77777777" w:rsidTr="007116C0">
        <w:tc>
          <w:tcPr>
            <w:tcW w:w="10632" w:type="dxa"/>
            <w:gridSpan w:val="2"/>
            <w:tcBorders>
              <w:right w:val="single" w:sz="4" w:space="0" w:color="auto"/>
            </w:tcBorders>
          </w:tcPr>
          <w:p w14:paraId="3CED550E" w14:textId="1B197C52" w:rsidR="002B7E7D" w:rsidRPr="00D048E9" w:rsidRDefault="008A5968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8A596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5 Ekim 2022 Cumartesi (15 October 2022 Saturday)</w:t>
            </w:r>
          </w:p>
        </w:tc>
      </w:tr>
      <w:tr w:rsidR="002B7E7D" w:rsidRPr="00D048E9" w14:paraId="03AA4C52" w14:textId="77777777" w:rsidTr="007116C0">
        <w:tc>
          <w:tcPr>
            <w:tcW w:w="1560" w:type="dxa"/>
          </w:tcPr>
          <w:p w14:paraId="1E44780F" w14:textId="77777777" w:rsidR="002B7E7D" w:rsidRPr="00D048E9" w:rsidRDefault="00DF306E" w:rsidP="007116C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D048E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9.00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14:paraId="43BEA41A" w14:textId="77777777" w:rsidR="002B7E7D" w:rsidRPr="00D048E9" w:rsidRDefault="00DF306E" w:rsidP="007116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048E9">
              <w:rPr>
                <w:rFonts w:asciiTheme="majorHAnsi" w:hAnsiTheme="majorHAnsi" w:cs="Times New Roman"/>
                <w:b/>
                <w:sz w:val="20"/>
                <w:szCs w:val="20"/>
              </w:rPr>
              <w:t>Konya Gezisi (Konya Trip)</w:t>
            </w:r>
          </w:p>
        </w:tc>
      </w:tr>
    </w:tbl>
    <w:p w14:paraId="373E9538" w14:textId="77777777" w:rsidR="002B7E7D" w:rsidRPr="00D048E9" w:rsidRDefault="002B7E7D" w:rsidP="00B753F5">
      <w:pPr>
        <w:rPr>
          <w:rFonts w:asciiTheme="majorHAnsi" w:hAnsiTheme="majorHAnsi"/>
          <w:sz w:val="20"/>
          <w:szCs w:val="20"/>
        </w:rPr>
      </w:pPr>
    </w:p>
    <w:p w14:paraId="5803C12B" w14:textId="77777777" w:rsidR="0025061D" w:rsidRPr="00D048E9" w:rsidRDefault="0025061D" w:rsidP="00B753F5">
      <w:pPr>
        <w:rPr>
          <w:rFonts w:asciiTheme="majorHAnsi" w:hAnsiTheme="majorHAnsi"/>
          <w:sz w:val="20"/>
          <w:szCs w:val="20"/>
        </w:rPr>
      </w:pPr>
    </w:p>
    <w:sectPr w:rsidR="0025061D" w:rsidRPr="00D048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0DE2" w14:textId="77777777" w:rsidR="006534C2" w:rsidRDefault="006534C2" w:rsidP="006E76EF">
      <w:pPr>
        <w:spacing w:after="0" w:line="240" w:lineRule="auto"/>
      </w:pPr>
      <w:r>
        <w:separator/>
      </w:r>
    </w:p>
  </w:endnote>
  <w:endnote w:type="continuationSeparator" w:id="0">
    <w:p w14:paraId="0C2FE9C6" w14:textId="77777777" w:rsidR="006534C2" w:rsidRDefault="006534C2" w:rsidP="006E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4B7B" w14:textId="77777777" w:rsidR="006E76EF" w:rsidRDefault="006E76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D25F" w14:textId="77777777" w:rsidR="006E76EF" w:rsidRDefault="006E76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6BB2" w14:textId="77777777" w:rsidR="006E76EF" w:rsidRDefault="006E76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D9D0" w14:textId="77777777" w:rsidR="006534C2" w:rsidRDefault="006534C2" w:rsidP="006E76EF">
      <w:pPr>
        <w:spacing w:after="0" w:line="240" w:lineRule="auto"/>
      </w:pPr>
      <w:r>
        <w:separator/>
      </w:r>
    </w:p>
  </w:footnote>
  <w:footnote w:type="continuationSeparator" w:id="0">
    <w:p w14:paraId="6AD8BAA5" w14:textId="77777777" w:rsidR="006534C2" w:rsidRDefault="006534C2" w:rsidP="006E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04D8" w14:textId="77777777" w:rsidR="006E76EF" w:rsidRDefault="00000000">
    <w:pPr>
      <w:pStyle w:val="stBilgi"/>
    </w:pPr>
    <w:r>
      <w:rPr>
        <w:noProof/>
      </w:rPr>
      <w:pict w14:anchorId="6780F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623490" o:spid="_x0000_s1026" type="#_x0000_t136" style="position:absolute;margin-left:0;margin-top:0;width:136.5pt;height:226.5pt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205pt" string="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DC6" w14:textId="77777777" w:rsidR="006E76EF" w:rsidRDefault="00000000">
    <w:pPr>
      <w:pStyle w:val="stBilgi"/>
    </w:pPr>
    <w:r>
      <w:rPr>
        <w:noProof/>
      </w:rPr>
      <w:pict w14:anchorId="599FB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623491" o:spid="_x0000_s1027" type="#_x0000_t136" style="position:absolute;margin-left:0;margin-top:0;width:136.5pt;height:226.5pt;z-index:-25165312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205pt" string="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03D6" w14:textId="77777777" w:rsidR="006E76EF" w:rsidRDefault="00000000">
    <w:pPr>
      <w:pStyle w:val="stBilgi"/>
    </w:pPr>
    <w:r>
      <w:rPr>
        <w:noProof/>
      </w:rPr>
      <w:pict w14:anchorId="5F9E4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623489" o:spid="_x0000_s1025" type="#_x0000_t136" style="position:absolute;margin-left:0;margin-top:0;width:136.5pt;height:226.5pt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205pt" string="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2EE"/>
    <w:rsid w:val="000158AC"/>
    <w:rsid w:val="00021A28"/>
    <w:rsid w:val="00034E03"/>
    <w:rsid w:val="000351F7"/>
    <w:rsid w:val="00035520"/>
    <w:rsid w:val="00042C23"/>
    <w:rsid w:val="00043FC8"/>
    <w:rsid w:val="00047C64"/>
    <w:rsid w:val="00054A7F"/>
    <w:rsid w:val="000842C7"/>
    <w:rsid w:val="000B6739"/>
    <w:rsid w:val="000B7BF9"/>
    <w:rsid w:val="000C1EFD"/>
    <w:rsid w:val="000D1D83"/>
    <w:rsid w:val="000E1C70"/>
    <w:rsid w:val="000E69A5"/>
    <w:rsid w:val="000F0899"/>
    <w:rsid w:val="000F22E4"/>
    <w:rsid w:val="001050F4"/>
    <w:rsid w:val="00106CAC"/>
    <w:rsid w:val="00123919"/>
    <w:rsid w:val="00145B5F"/>
    <w:rsid w:val="00157B33"/>
    <w:rsid w:val="001759D8"/>
    <w:rsid w:val="001A15FA"/>
    <w:rsid w:val="001C11A8"/>
    <w:rsid w:val="001D327E"/>
    <w:rsid w:val="001D503C"/>
    <w:rsid w:val="001E2CC1"/>
    <w:rsid w:val="001E72B3"/>
    <w:rsid w:val="001F6E49"/>
    <w:rsid w:val="002058ED"/>
    <w:rsid w:val="0024370C"/>
    <w:rsid w:val="00244064"/>
    <w:rsid w:val="0025061D"/>
    <w:rsid w:val="00264702"/>
    <w:rsid w:val="00271DEC"/>
    <w:rsid w:val="00276C69"/>
    <w:rsid w:val="00277E2F"/>
    <w:rsid w:val="00283728"/>
    <w:rsid w:val="00283980"/>
    <w:rsid w:val="00287252"/>
    <w:rsid w:val="002A307E"/>
    <w:rsid w:val="002B7E7D"/>
    <w:rsid w:val="002C7A25"/>
    <w:rsid w:val="002D2B8E"/>
    <w:rsid w:val="00333EE5"/>
    <w:rsid w:val="003409A7"/>
    <w:rsid w:val="00374132"/>
    <w:rsid w:val="0037462C"/>
    <w:rsid w:val="00381542"/>
    <w:rsid w:val="00390DD5"/>
    <w:rsid w:val="00396539"/>
    <w:rsid w:val="003A041E"/>
    <w:rsid w:val="003A486D"/>
    <w:rsid w:val="003A505C"/>
    <w:rsid w:val="003A5D30"/>
    <w:rsid w:val="003A627F"/>
    <w:rsid w:val="003B636D"/>
    <w:rsid w:val="003F0136"/>
    <w:rsid w:val="00401148"/>
    <w:rsid w:val="00410013"/>
    <w:rsid w:val="00413305"/>
    <w:rsid w:val="004156FB"/>
    <w:rsid w:val="004327AD"/>
    <w:rsid w:val="0044045A"/>
    <w:rsid w:val="00467DCE"/>
    <w:rsid w:val="004762B2"/>
    <w:rsid w:val="00476C20"/>
    <w:rsid w:val="00485127"/>
    <w:rsid w:val="0048752A"/>
    <w:rsid w:val="004954A0"/>
    <w:rsid w:val="004A53CB"/>
    <w:rsid w:val="004B56E7"/>
    <w:rsid w:val="004D3D12"/>
    <w:rsid w:val="004D47B7"/>
    <w:rsid w:val="004E5DFF"/>
    <w:rsid w:val="004E6885"/>
    <w:rsid w:val="00510D3C"/>
    <w:rsid w:val="00521A5E"/>
    <w:rsid w:val="00570CAA"/>
    <w:rsid w:val="005A67F8"/>
    <w:rsid w:val="005A7312"/>
    <w:rsid w:val="005B1BF0"/>
    <w:rsid w:val="005C212A"/>
    <w:rsid w:val="005D14EF"/>
    <w:rsid w:val="005E7098"/>
    <w:rsid w:val="00622945"/>
    <w:rsid w:val="00624322"/>
    <w:rsid w:val="00626C5A"/>
    <w:rsid w:val="0065092A"/>
    <w:rsid w:val="006534C2"/>
    <w:rsid w:val="006642EE"/>
    <w:rsid w:val="00676F19"/>
    <w:rsid w:val="00684564"/>
    <w:rsid w:val="00684DDC"/>
    <w:rsid w:val="00686275"/>
    <w:rsid w:val="006A1020"/>
    <w:rsid w:val="006A306F"/>
    <w:rsid w:val="006E5ED7"/>
    <w:rsid w:val="006E76EF"/>
    <w:rsid w:val="006F7B37"/>
    <w:rsid w:val="0070364E"/>
    <w:rsid w:val="0070560D"/>
    <w:rsid w:val="00705BDD"/>
    <w:rsid w:val="00706097"/>
    <w:rsid w:val="007708C8"/>
    <w:rsid w:val="00772CD4"/>
    <w:rsid w:val="007743B5"/>
    <w:rsid w:val="00775D14"/>
    <w:rsid w:val="00776BF8"/>
    <w:rsid w:val="00785BC4"/>
    <w:rsid w:val="007A6D52"/>
    <w:rsid w:val="007D1F7E"/>
    <w:rsid w:val="007E12EB"/>
    <w:rsid w:val="008214FC"/>
    <w:rsid w:val="00840EA0"/>
    <w:rsid w:val="0084179D"/>
    <w:rsid w:val="00844BD0"/>
    <w:rsid w:val="00867BD4"/>
    <w:rsid w:val="00871C14"/>
    <w:rsid w:val="008954FE"/>
    <w:rsid w:val="0089765C"/>
    <w:rsid w:val="008A3149"/>
    <w:rsid w:val="008A5968"/>
    <w:rsid w:val="008A5F1B"/>
    <w:rsid w:val="008D7A0A"/>
    <w:rsid w:val="008F58EA"/>
    <w:rsid w:val="0092768E"/>
    <w:rsid w:val="009311C6"/>
    <w:rsid w:val="00945F87"/>
    <w:rsid w:val="0095088D"/>
    <w:rsid w:val="00952F14"/>
    <w:rsid w:val="009616BA"/>
    <w:rsid w:val="009E4E12"/>
    <w:rsid w:val="009F223B"/>
    <w:rsid w:val="00A10DD7"/>
    <w:rsid w:val="00A13E16"/>
    <w:rsid w:val="00A20317"/>
    <w:rsid w:val="00A27FE7"/>
    <w:rsid w:val="00A337B2"/>
    <w:rsid w:val="00A33EE7"/>
    <w:rsid w:val="00A420C7"/>
    <w:rsid w:val="00A52929"/>
    <w:rsid w:val="00A77E2B"/>
    <w:rsid w:val="00AB37A0"/>
    <w:rsid w:val="00AB4FE7"/>
    <w:rsid w:val="00AC566F"/>
    <w:rsid w:val="00AD5291"/>
    <w:rsid w:val="00AF0F2A"/>
    <w:rsid w:val="00B057C3"/>
    <w:rsid w:val="00B40287"/>
    <w:rsid w:val="00B431C6"/>
    <w:rsid w:val="00B43C43"/>
    <w:rsid w:val="00B4515B"/>
    <w:rsid w:val="00B74B72"/>
    <w:rsid w:val="00B753F5"/>
    <w:rsid w:val="00B94205"/>
    <w:rsid w:val="00BA7E68"/>
    <w:rsid w:val="00BB0419"/>
    <w:rsid w:val="00BC0C36"/>
    <w:rsid w:val="00BC4FDA"/>
    <w:rsid w:val="00C01A8C"/>
    <w:rsid w:val="00C04579"/>
    <w:rsid w:val="00C425D7"/>
    <w:rsid w:val="00C65C6B"/>
    <w:rsid w:val="00C739F7"/>
    <w:rsid w:val="00C73E35"/>
    <w:rsid w:val="00C7449C"/>
    <w:rsid w:val="00C747F2"/>
    <w:rsid w:val="00C872FD"/>
    <w:rsid w:val="00C96A12"/>
    <w:rsid w:val="00CE3CE6"/>
    <w:rsid w:val="00CE73DA"/>
    <w:rsid w:val="00CE7ECB"/>
    <w:rsid w:val="00D048E9"/>
    <w:rsid w:val="00D1051F"/>
    <w:rsid w:val="00D21529"/>
    <w:rsid w:val="00D23309"/>
    <w:rsid w:val="00D24EBA"/>
    <w:rsid w:val="00D51407"/>
    <w:rsid w:val="00D73416"/>
    <w:rsid w:val="00D74641"/>
    <w:rsid w:val="00D7576A"/>
    <w:rsid w:val="00D81A21"/>
    <w:rsid w:val="00DA1914"/>
    <w:rsid w:val="00DA4576"/>
    <w:rsid w:val="00DB7B49"/>
    <w:rsid w:val="00DD269A"/>
    <w:rsid w:val="00DD2F35"/>
    <w:rsid w:val="00DF306E"/>
    <w:rsid w:val="00DF6966"/>
    <w:rsid w:val="00E04E0D"/>
    <w:rsid w:val="00E20002"/>
    <w:rsid w:val="00E306B0"/>
    <w:rsid w:val="00E3096F"/>
    <w:rsid w:val="00E31E49"/>
    <w:rsid w:val="00E37E69"/>
    <w:rsid w:val="00E42E2D"/>
    <w:rsid w:val="00E46875"/>
    <w:rsid w:val="00E52456"/>
    <w:rsid w:val="00E57579"/>
    <w:rsid w:val="00E61768"/>
    <w:rsid w:val="00E713D2"/>
    <w:rsid w:val="00E7483C"/>
    <w:rsid w:val="00E9271A"/>
    <w:rsid w:val="00EA5026"/>
    <w:rsid w:val="00EB0847"/>
    <w:rsid w:val="00EB56CA"/>
    <w:rsid w:val="00ED5D73"/>
    <w:rsid w:val="00EE4D00"/>
    <w:rsid w:val="00F003B2"/>
    <w:rsid w:val="00F07FA8"/>
    <w:rsid w:val="00F267F9"/>
    <w:rsid w:val="00F268AC"/>
    <w:rsid w:val="00F53AC7"/>
    <w:rsid w:val="00F62B8B"/>
    <w:rsid w:val="00F63E45"/>
    <w:rsid w:val="00F66E14"/>
    <w:rsid w:val="00F76013"/>
    <w:rsid w:val="00F8198C"/>
    <w:rsid w:val="00F83573"/>
    <w:rsid w:val="00F91410"/>
    <w:rsid w:val="00FC7A7F"/>
    <w:rsid w:val="00FD1A29"/>
    <w:rsid w:val="00FE17E4"/>
    <w:rsid w:val="00FE6538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86BB"/>
  <w15:docId w15:val="{A1AEBFA5-A110-461F-B526-366A4321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EF"/>
  </w:style>
  <w:style w:type="paragraph" w:styleId="Balk1">
    <w:name w:val="heading 1"/>
    <w:basedOn w:val="Normal"/>
    <w:link w:val="Balk1Char"/>
    <w:uiPriority w:val="9"/>
    <w:qFormat/>
    <w:rsid w:val="00770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E76EF"/>
  </w:style>
  <w:style w:type="table" w:styleId="TabloKlavuzu">
    <w:name w:val="Table Grid"/>
    <w:basedOn w:val="NormalTablo"/>
    <w:uiPriority w:val="59"/>
    <w:rsid w:val="006E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76EF"/>
  </w:style>
  <w:style w:type="paragraph" w:styleId="AltBilgi">
    <w:name w:val="footer"/>
    <w:basedOn w:val="Normal"/>
    <w:link w:val="AltBilgiChar"/>
    <w:uiPriority w:val="99"/>
    <w:unhideWhenUsed/>
    <w:rsid w:val="006E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76EF"/>
  </w:style>
  <w:style w:type="character" w:styleId="Vurgu">
    <w:name w:val="Emphasis"/>
    <w:basedOn w:val="VarsaylanParagrafYazTipi"/>
    <w:uiPriority w:val="20"/>
    <w:qFormat/>
    <w:rsid w:val="0092768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7708C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8A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A782-D69F-4964-9AB5-9D72FDAC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ika</dc:creator>
  <cp:lastModifiedBy>Burak Çelik</cp:lastModifiedBy>
  <cp:revision>4</cp:revision>
  <cp:lastPrinted>2015-09-10T08:09:00Z</cp:lastPrinted>
  <dcterms:created xsi:type="dcterms:W3CDTF">2022-09-28T08:06:00Z</dcterms:created>
  <dcterms:modified xsi:type="dcterms:W3CDTF">2022-09-28T11:51:00Z</dcterms:modified>
</cp:coreProperties>
</file>